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E2116" w14:textId="77777777" w:rsidR="007C6798" w:rsidRPr="00D637C3" w:rsidRDefault="007C6798" w:rsidP="007C6798">
      <w:pPr>
        <w:rPr>
          <w:lang w:val="id-ID"/>
        </w:rPr>
      </w:pPr>
      <w:r w:rsidRPr="00D637C3">
        <w:rPr>
          <w:lang w:val="id-ID"/>
        </w:rPr>
        <w:t xml:space="preserve">HTML </w:t>
      </w:r>
    </w:p>
    <w:p w14:paraId="2A67FDD1" w14:textId="125E9557" w:rsidR="007C6798" w:rsidRPr="00D637C3" w:rsidRDefault="007C6798" w:rsidP="00141337">
      <w:pPr>
        <w:pStyle w:val="ListParagraph"/>
        <w:numPr>
          <w:ilvl w:val="0"/>
          <w:numId w:val="2"/>
        </w:numPr>
        <w:rPr>
          <w:lang w:val="id-ID"/>
        </w:rPr>
      </w:pPr>
      <w:r w:rsidRPr="00D637C3">
        <w:rPr>
          <w:lang w:val="id-ID"/>
        </w:rPr>
        <w:t>Hypertext Markup Language</w:t>
      </w:r>
    </w:p>
    <w:p w14:paraId="728116F0" w14:textId="77777777" w:rsidR="007C6798" w:rsidRPr="00D637C3" w:rsidRDefault="007C6798" w:rsidP="007C6798">
      <w:pPr>
        <w:rPr>
          <w:lang w:val="id-ID"/>
        </w:rPr>
      </w:pPr>
    </w:p>
    <w:p w14:paraId="5D59DCA0" w14:textId="77777777" w:rsidR="007C6798" w:rsidRPr="00D637C3" w:rsidRDefault="007C6798" w:rsidP="007C6798">
      <w:pPr>
        <w:rPr>
          <w:lang w:val="id-ID"/>
        </w:rPr>
      </w:pPr>
      <w:r w:rsidRPr="00D637C3">
        <w:rPr>
          <w:lang w:val="id-ID"/>
        </w:rPr>
        <w:t xml:space="preserve">Markup Language ? karena di dalamnya itu terdapat serangkaian markup </w:t>
      </w:r>
    </w:p>
    <w:p w14:paraId="5B71C9DA" w14:textId="77777777" w:rsidR="007C6798" w:rsidRPr="00D637C3" w:rsidRDefault="007C6798" w:rsidP="007C6798">
      <w:pPr>
        <w:rPr>
          <w:lang w:val="id-ID"/>
        </w:rPr>
      </w:pPr>
      <w:r w:rsidRPr="00D637C3">
        <w:rPr>
          <w:lang w:val="id-ID"/>
        </w:rPr>
        <w:t>markup :berfungsi untuk memberitahu browser bagaimana sebuah konten akan ditampilkan.</w:t>
      </w:r>
    </w:p>
    <w:p w14:paraId="3759A755" w14:textId="77777777" w:rsidR="007C6798" w:rsidRPr="00D637C3" w:rsidRDefault="007C6798" w:rsidP="007C6798">
      <w:pPr>
        <w:rPr>
          <w:lang w:val="id-ID"/>
        </w:rPr>
      </w:pPr>
      <w:r w:rsidRPr="00D637C3">
        <w:rPr>
          <w:lang w:val="id-ID"/>
        </w:rPr>
        <w:t>Diciptaptakan oleh : Tim Berners-Lee (HTTP, HTML, WWW, Web Browser, Web Server, Web Page)</w:t>
      </w:r>
    </w:p>
    <w:p w14:paraId="05753A61" w14:textId="77777777" w:rsidR="007C6798" w:rsidRPr="00D637C3" w:rsidRDefault="007C6798" w:rsidP="007C6798">
      <w:pPr>
        <w:rPr>
          <w:lang w:val="id-ID"/>
        </w:rPr>
      </w:pPr>
    </w:p>
    <w:p w14:paraId="7D4D4E30" w14:textId="77777777" w:rsidR="007C6798" w:rsidRPr="00D637C3" w:rsidRDefault="007C6798" w:rsidP="007C6798">
      <w:pPr>
        <w:rPr>
          <w:lang w:val="id-ID"/>
        </w:rPr>
      </w:pPr>
      <w:r w:rsidRPr="00D637C3">
        <w:rPr>
          <w:lang w:val="id-ID"/>
        </w:rPr>
        <w:t>Fungsi HTML : untuk membuat struktur sebuah halaman dan menyajikan konten</w:t>
      </w:r>
    </w:p>
    <w:p w14:paraId="19BD750F" w14:textId="77777777" w:rsidR="007C6798" w:rsidRPr="00D637C3" w:rsidRDefault="007C6798" w:rsidP="007C6798">
      <w:pPr>
        <w:rPr>
          <w:lang w:val="id-ID"/>
        </w:rPr>
      </w:pPr>
      <w:r w:rsidRPr="00D637C3">
        <w:rPr>
          <w:lang w:val="id-ID"/>
        </w:rPr>
        <w:t xml:space="preserve">CSS : Menghias halaman itu agar terlihat lebih menarik </w:t>
      </w:r>
    </w:p>
    <w:p w14:paraId="14409067" w14:textId="77777777" w:rsidR="007C6798" w:rsidRPr="00D637C3" w:rsidRDefault="007C6798" w:rsidP="007C6798">
      <w:pPr>
        <w:rPr>
          <w:lang w:val="id-ID"/>
        </w:rPr>
      </w:pPr>
      <w:r w:rsidRPr="00D637C3">
        <w:rPr>
          <w:lang w:val="id-ID"/>
        </w:rPr>
        <w:t>Javascript : Untuk interaktifitas (agar webnya ada animasi, slide show)</w:t>
      </w:r>
    </w:p>
    <w:p w14:paraId="0BF06BA1" w14:textId="77777777" w:rsidR="007C6798" w:rsidRPr="00D637C3" w:rsidRDefault="007C6798" w:rsidP="007C6798">
      <w:pPr>
        <w:rPr>
          <w:lang w:val="id-ID"/>
        </w:rPr>
      </w:pPr>
    </w:p>
    <w:p w14:paraId="239EB448" w14:textId="69844556" w:rsidR="007C6798" w:rsidRPr="00D637C3" w:rsidRDefault="007C6798" w:rsidP="00141337">
      <w:pPr>
        <w:pStyle w:val="ListParagraph"/>
        <w:numPr>
          <w:ilvl w:val="0"/>
          <w:numId w:val="2"/>
        </w:numPr>
        <w:rPr>
          <w:lang w:val="id-ID"/>
        </w:rPr>
      </w:pPr>
      <w:r w:rsidRPr="00D637C3">
        <w:rPr>
          <w:lang w:val="id-ID"/>
        </w:rPr>
        <w:t>MENAMPILKAN HELLO WORLD</w:t>
      </w:r>
    </w:p>
    <w:p w14:paraId="5D17B4C9" w14:textId="2B72C157" w:rsidR="00143DF6" w:rsidRPr="00D637C3" w:rsidRDefault="007C6798">
      <w:pPr>
        <w:rPr>
          <w:lang w:val="id-ID"/>
        </w:rPr>
      </w:pPr>
      <w:r w:rsidRPr="00D637C3">
        <w:rPr>
          <w:lang w:val="id-ID"/>
        </w:rPr>
        <w:t>doctype html : memberitahu browser akan membuat html versi brp?  (versi 5)</w:t>
      </w:r>
    </w:p>
    <w:p w14:paraId="47B589C7" w14:textId="5CD1D279" w:rsidR="00141337" w:rsidRPr="00D637C3" w:rsidRDefault="007C6798">
      <w:pPr>
        <w:rPr>
          <w:lang w:val="id-ID"/>
        </w:rPr>
      </w:pPr>
      <w:r w:rsidRPr="00D637C3">
        <w:rPr>
          <w:lang w:val="id-ID"/>
        </w:rPr>
        <w:t>&lt;</w:t>
      </w:r>
      <w:r w:rsidR="00141337" w:rsidRPr="00D637C3">
        <w:rPr>
          <w:lang w:val="id-ID"/>
        </w:rPr>
        <w:t xml:space="preserve">tulisan&gt; : tag </w:t>
      </w:r>
      <w:r w:rsidR="00D637C3" w:rsidRPr="00D637C3">
        <w:rPr>
          <w:lang w:val="id-ID"/>
        </w:rPr>
        <w:t>(kode dalam html)</w:t>
      </w:r>
    </w:p>
    <w:p w14:paraId="7CB6696B" w14:textId="3DBAF948" w:rsidR="00141337" w:rsidRPr="00D637C3" w:rsidRDefault="00141337">
      <w:pPr>
        <w:rPr>
          <w:lang w:val="id-ID"/>
        </w:rPr>
      </w:pPr>
      <w:r w:rsidRPr="00D637C3">
        <w:rPr>
          <w:lang w:val="id-ID"/>
        </w:rPr>
        <w:t>Tag pembuka html : &lt;html&gt;</w:t>
      </w:r>
    </w:p>
    <w:p w14:paraId="48FA2090" w14:textId="6FF5F2D0" w:rsidR="00141337" w:rsidRPr="00D637C3" w:rsidRDefault="00141337">
      <w:pPr>
        <w:rPr>
          <w:lang w:val="id-ID"/>
        </w:rPr>
      </w:pPr>
      <w:r w:rsidRPr="00D637C3">
        <w:rPr>
          <w:lang w:val="id-ID"/>
        </w:rPr>
        <w:t>Terdiri dari 2 tag :</w:t>
      </w:r>
    </w:p>
    <w:p w14:paraId="49710069" w14:textId="684AB889" w:rsidR="00141337" w:rsidRPr="00D637C3" w:rsidRDefault="00141337" w:rsidP="00141337">
      <w:pPr>
        <w:pStyle w:val="ListParagraph"/>
        <w:numPr>
          <w:ilvl w:val="0"/>
          <w:numId w:val="1"/>
        </w:numPr>
        <w:rPr>
          <w:lang w:val="id-ID"/>
        </w:rPr>
      </w:pPr>
      <w:r w:rsidRPr="00D637C3">
        <w:rPr>
          <w:lang w:val="id-ID"/>
        </w:rPr>
        <w:t>Tag head (pembuka dan penutup)</w:t>
      </w:r>
    </w:p>
    <w:p w14:paraId="1596435A" w14:textId="6F1772A4" w:rsidR="00141337" w:rsidRPr="00D637C3" w:rsidRDefault="00141337" w:rsidP="00141337">
      <w:pPr>
        <w:pStyle w:val="ListParagraph"/>
        <w:numPr>
          <w:ilvl w:val="0"/>
          <w:numId w:val="1"/>
        </w:numPr>
        <w:rPr>
          <w:lang w:val="id-ID"/>
        </w:rPr>
      </w:pPr>
      <w:r w:rsidRPr="00D637C3">
        <w:rPr>
          <w:lang w:val="id-ID"/>
        </w:rPr>
        <w:t>Tag body (pembuka dan penutup)</w:t>
      </w:r>
    </w:p>
    <w:p w14:paraId="7195E593" w14:textId="514E5BD6" w:rsidR="00141337" w:rsidRPr="00D637C3" w:rsidRDefault="00141337" w:rsidP="00141337">
      <w:pPr>
        <w:rPr>
          <w:lang w:val="id-ID"/>
        </w:rPr>
      </w:pPr>
      <w:r w:rsidRPr="00D637C3">
        <w:rPr>
          <w:lang w:val="id-ID"/>
        </w:rPr>
        <w:t xml:space="preserve">Yang akan tampil di halaman web adalah yang dituliskan di dalam </w:t>
      </w:r>
      <w:r w:rsidRPr="00D637C3">
        <w:rPr>
          <w:b/>
          <w:bCs/>
          <w:lang w:val="id-ID"/>
        </w:rPr>
        <w:t xml:space="preserve">body </w:t>
      </w:r>
    </w:p>
    <w:p w14:paraId="758FD65B" w14:textId="4625FA6E" w:rsidR="00141337" w:rsidRPr="00D637C3" w:rsidRDefault="00141337">
      <w:pPr>
        <w:rPr>
          <w:lang w:val="id-ID"/>
        </w:rPr>
      </w:pPr>
      <w:r w:rsidRPr="00D637C3">
        <w:rPr>
          <w:lang w:val="id-ID"/>
        </w:rPr>
        <w:t>Tag penutup html : &lt;/html&gt;</w:t>
      </w:r>
    </w:p>
    <w:p w14:paraId="3A05380F" w14:textId="42859F59" w:rsidR="00141337" w:rsidRDefault="00141337">
      <w:pPr>
        <w:rPr>
          <w:lang w:val="id-ID"/>
        </w:rPr>
      </w:pPr>
      <w:r w:rsidRPr="00D637C3">
        <w:rPr>
          <w:lang w:val="id-ID"/>
        </w:rPr>
        <w:t xml:space="preserve">Title : memberi judul dari halaman </w:t>
      </w:r>
    </w:p>
    <w:p w14:paraId="1B3EFD10" w14:textId="38FE9654" w:rsidR="00D637C3" w:rsidRPr="00D637C3" w:rsidRDefault="00D637C3" w:rsidP="00D637C3">
      <w:pPr>
        <w:pStyle w:val="ListParagraph"/>
        <w:numPr>
          <w:ilvl w:val="0"/>
          <w:numId w:val="2"/>
        </w:numPr>
        <w:rPr>
          <w:lang w:val="en-US"/>
        </w:rPr>
      </w:pPr>
    </w:p>
    <w:p w14:paraId="009C19D1" w14:textId="7F972470" w:rsidR="00141337" w:rsidRPr="00D637C3" w:rsidRDefault="00141337">
      <w:pPr>
        <w:rPr>
          <w:lang w:val="id-ID"/>
        </w:rPr>
      </w:pPr>
    </w:p>
    <w:p w14:paraId="7BB43CC8" w14:textId="58CD98AD" w:rsidR="00D637C3" w:rsidRPr="00D637C3" w:rsidRDefault="00D637C3" w:rsidP="00D637C3">
      <w:pPr>
        <w:pStyle w:val="ListParagraph"/>
        <w:numPr>
          <w:ilvl w:val="0"/>
          <w:numId w:val="2"/>
        </w:numPr>
        <w:rPr>
          <w:lang w:val="id-ID"/>
        </w:rPr>
      </w:pPr>
      <w:r w:rsidRPr="00D637C3">
        <w:rPr>
          <w:lang w:val="id-ID"/>
        </w:rPr>
        <w:t>TAG HTML (&lt;&gt;)</w:t>
      </w:r>
    </w:p>
    <w:p w14:paraId="62670893" w14:textId="6B675034" w:rsidR="00D637C3" w:rsidRPr="00D637C3" w:rsidRDefault="00D637C3" w:rsidP="00D637C3">
      <w:pPr>
        <w:pStyle w:val="ListParagraph"/>
        <w:numPr>
          <w:ilvl w:val="0"/>
          <w:numId w:val="3"/>
        </w:numPr>
        <w:rPr>
          <w:lang w:val="id-ID"/>
        </w:rPr>
      </w:pPr>
      <w:r w:rsidRPr="00D637C3">
        <w:rPr>
          <w:lang w:val="id-ID"/>
        </w:rPr>
        <w:t>Head</w:t>
      </w:r>
    </w:p>
    <w:p w14:paraId="757CB999" w14:textId="251C5F04" w:rsidR="00D637C3" w:rsidRPr="00D637C3" w:rsidRDefault="00D637C3" w:rsidP="00D637C3">
      <w:pPr>
        <w:pStyle w:val="ListParagraph"/>
        <w:numPr>
          <w:ilvl w:val="0"/>
          <w:numId w:val="1"/>
        </w:numPr>
        <w:rPr>
          <w:lang w:val="id-ID"/>
        </w:rPr>
      </w:pPr>
      <w:r w:rsidRPr="00D637C3">
        <w:rPr>
          <w:lang w:val="id-ID"/>
        </w:rPr>
        <w:t>Judul halaman : &lt;title&gt;&lt;/title&gt;</w:t>
      </w:r>
    </w:p>
    <w:p w14:paraId="78AA0346" w14:textId="4F5F0919" w:rsidR="00D637C3" w:rsidRPr="00D637C3" w:rsidRDefault="00D637C3" w:rsidP="00D637C3">
      <w:pPr>
        <w:pStyle w:val="ListParagraph"/>
        <w:numPr>
          <w:ilvl w:val="0"/>
          <w:numId w:val="1"/>
        </w:numPr>
        <w:rPr>
          <w:lang w:val="id-ID"/>
        </w:rPr>
      </w:pPr>
      <w:r w:rsidRPr="00D637C3">
        <w:rPr>
          <w:lang w:val="id-ID"/>
        </w:rPr>
        <w:t>CSS : &lt;style&gt;&lt;/style&gt;</w:t>
      </w:r>
    </w:p>
    <w:p w14:paraId="0BECD83B" w14:textId="4EECFB1D" w:rsidR="00D637C3" w:rsidRPr="00D637C3" w:rsidRDefault="00D637C3" w:rsidP="00D637C3">
      <w:pPr>
        <w:pStyle w:val="ListParagraph"/>
        <w:numPr>
          <w:ilvl w:val="0"/>
          <w:numId w:val="1"/>
        </w:numPr>
        <w:rPr>
          <w:lang w:val="id-ID"/>
        </w:rPr>
      </w:pPr>
      <w:r w:rsidRPr="00D637C3">
        <w:rPr>
          <w:lang w:val="id-ID"/>
        </w:rPr>
        <w:t>Javascript : &lt;script&gt;&lt;/script&gt;</w:t>
      </w:r>
    </w:p>
    <w:p w14:paraId="4251A4FB" w14:textId="190E04A5" w:rsidR="00D637C3" w:rsidRDefault="00D637C3" w:rsidP="00D637C3">
      <w:pPr>
        <w:pStyle w:val="ListParagraph"/>
        <w:numPr>
          <w:ilvl w:val="0"/>
          <w:numId w:val="1"/>
        </w:numPr>
        <w:rPr>
          <w:lang w:val="id-ID"/>
        </w:rPr>
      </w:pPr>
      <w:r w:rsidRPr="00D637C3">
        <w:rPr>
          <w:lang w:val="id-ID"/>
        </w:rPr>
        <w:t>Metadata : &lt;meta&gt;&lt;/meta&gt;</w:t>
      </w:r>
    </w:p>
    <w:p w14:paraId="49D4E131" w14:textId="3663251F" w:rsidR="00D637C3" w:rsidRDefault="00D637C3" w:rsidP="00D637C3">
      <w:pPr>
        <w:rPr>
          <w:lang w:val="id-ID"/>
        </w:rPr>
      </w:pPr>
    </w:p>
    <w:p w14:paraId="1493F99F" w14:textId="0403CAA6" w:rsidR="00D637C3" w:rsidRPr="00D637C3" w:rsidRDefault="00D637C3" w:rsidP="00D637C3">
      <w:pPr>
        <w:pStyle w:val="ListParagraph"/>
        <w:numPr>
          <w:ilvl w:val="0"/>
          <w:numId w:val="3"/>
        </w:numPr>
        <w:rPr>
          <w:lang w:val="id-ID"/>
        </w:rPr>
      </w:pPr>
      <w:r>
        <w:rPr>
          <w:lang w:val="en-US"/>
        </w:rPr>
        <w:t>&lt;body&gt;</w:t>
      </w:r>
    </w:p>
    <w:p w14:paraId="2081FD80" w14:textId="63414B6B" w:rsidR="00D637C3" w:rsidRDefault="00D637C3" w:rsidP="00D637C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eks</w:t>
      </w:r>
    </w:p>
    <w:p w14:paraId="4447DFC8" w14:textId="160366BF" w:rsidR="00D637C3" w:rsidRDefault="00D637C3" w:rsidP="00D637C3">
      <w:pPr>
        <w:pStyle w:val="ListParagraph"/>
        <w:rPr>
          <w:lang w:val="en-US"/>
        </w:rPr>
      </w:pPr>
      <w:r>
        <w:rPr>
          <w:lang w:val="en-US"/>
        </w:rPr>
        <w:t>&lt;h1&gt;, &lt;h2&gt;, &lt;h3&gt;, &lt;h4&gt;, &lt;h5&gt;, &lt;h6&gt;, &lt;p&gt;, …</w:t>
      </w:r>
    </w:p>
    <w:p w14:paraId="1B895986" w14:textId="710BEC46" w:rsidR="00D637C3" w:rsidRDefault="00D637C3" w:rsidP="00D637C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endukung teks</w:t>
      </w:r>
    </w:p>
    <w:p w14:paraId="71742E64" w14:textId="4ABC828B" w:rsidR="00D637C3" w:rsidRDefault="00D637C3" w:rsidP="00D637C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Gambar</w:t>
      </w:r>
    </w:p>
    <w:p w14:paraId="0317CAEB" w14:textId="3D040B38" w:rsidR="00D637C3" w:rsidRDefault="00D637C3" w:rsidP="00D637C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yperlink</w:t>
      </w:r>
    </w:p>
    <w:p w14:paraId="159D4AB7" w14:textId="6DEB94BC" w:rsidR="00D637C3" w:rsidRDefault="00D637C3" w:rsidP="00D637C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ist (bullets &amp; numbering)</w:t>
      </w:r>
    </w:p>
    <w:p w14:paraId="01B5ED6E" w14:textId="3FEA15CA" w:rsidR="00D637C3" w:rsidRDefault="00D637C3" w:rsidP="00D637C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able</w:t>
      </w:r>
    </w:p>
    <w:p w14:paraId="469D7CA6" w14:textId="04762D2E" w:rsidR="00D637C3" w:rsidRDefault="00D637C3" w:rsidP="00D637C3">
      <w:pPr>
        <w:pStyle w:val="ListParagraph"/>
        <w:rPr>
          <w:lang w:val="en-US"/>
        </w:rPr>
      </w:pPr>
      <w:r>
        <w:rPr>
          <w:lang w:val="en-US"/>
        </w:rPr>
        <w:t>&lt;table&gt;</w:t>
      </w:r>
    </w:p>
    <w:p w14:paraId="1E15A67A" w14:textId="13191407" w:rsidR="00D637C3" w:rsidRPr="00D637C3" w:rsidRDefault="00D637C3" w:rsidP="00D637C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orm</w:t>
      </w:r>
    </w:p>
    <w:p w14:paraId="06806DC0" w14:textId="6314DE70" w:rsidR="00D637C3" w:rsidRDefault="00D637C3" w:rsidP="00D637C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cript</w:t>
      </w:r>
    </w:p>
    <w:p w14:paraId="45D1FBF2" w14:textId="3EC8BF2D" w:rsidR="00D637C3" w:rsidRDefault="00D637C3" w:rsidP="00D637C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bject</w:t>
      </w:r>
    </w:p>
    <w:p w14:paraId="365AF498" w14:textId="7F3C48FB" w:rsidR="00D637C3" w:rsidRDefault="00D637C3" w:rsidP="00D637C3">
      <w:pPr>
        <w:pStyle w:val="ListParagraph"/>
        <w:rPr>
          <w:lang w:val="en-US"/>
        </w:rPr>
      </w:pPr>
      <w:r>
        <w:rPr>
          <w:lang w:val="en-US"/>
        </w:rPr>
        <w:t>&lt;object&gt;</w:t>
      </w:r>
    </w:p>
    <w:p w14:paraId="0F8E0FB1" w14:textId="5C77E493" w:rsidR="00D637C3" w:rsidRDefault="00D637C3" w:rsidP="00D637C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rouping</w:t>
      </w:r>
    </w:p>
    <w:p w14:paraId="4864F2E3" w14:textId="44221733" w:rsidR="00D637C3" w:rsidRDefault="00D637C3" w:rsidP="00D637C3">
      <w:pPr>
        <w:pStyle w:val="ListParagraph"/>
        <w:rPr>
          <w:lang w:val="en-US"/>
        </w:rPr>
      </w:pPr>
      <w:r>
        <w:rPr>
          <w:lang w:val="en-US"/>
        </w:rPr>
        <w:t>&lt;div&gt;, &lt;span&gt;</w:t>
      </w:r>
    </w:p>
    <w:p w14:paraId="6AE0E461" w14:textId="69971366" w:rsidR="00D637C3" w:rsidRDefault="00D637C3" w:rsidP="00D637C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Komentar</w:t>
      </w:r>
    </w:p>
    <w:p w14:paraId="592B9579" w14:textId="57BFE8AA" w:rsidR="00D637C3" w:rsidRDefault="00D637C3" w:rsidP="00D637C3">
      <w:pPr>
        <w:pStyle w:val="ListParagraph"/>
        <w:rPr>
          <w:lang w:val="en-US"/>
        </w:rPr>
      </w:pPr>
      <w:r>
        <w:rPr>
          <w:lang w:val="en-US"/>
        </w:rPr>
        <w:t>&lt;!-- ini adalah komentar. --</w:t>
      </w:r>
    </w:p>
    <w:p w14:paraId="59C64EC9" w14:textId="5A7D178C" w:rsidR="00D637C3" w:rsidRDefault="00D637C3" w:rsidP="00D637C3">
      <w:pPr>
        <w:rPr>
          <w:lang w:val="en-US"/>
        </w:rPr>
      </w:pPr>
    </w:p>
    <w:p w14:paraId="0BFD4030" w14:textId="0BF7C922" w:rsidR="00D637C3" w:rsidRDefault="00D637C3" w:rsidP="00D637C3">
      <w:pPr>
        <w:rPr>
          <w:lang w:val="en-US"/>
        </w:rPr>
      </w:pPr>
      <w:r>
        <w:rPr>
          <w:lang w:val="en-US"/>
        </w:rPr>
        <w:t>STURKTUR TAG</w:t>
      </w:r>
    </w:p>
    <w:p w14:paraId="3BEBE356" w14:textId="039FC4D5" w:rsidR="00D637C3" w:rsidRDefault="00D637C3" w:rsidP="00D637C3">
      <w:pPr>
        <w:rPr>
          <w:lang w:val="en-US"/>
        </w:rPr>
      </w:pPr>
      <w:r>
        <w:rPr>
          <w:lang w:val="en-US"/>
        </w:rPr>
        <w:t>&lt;nametag atribut =”nilai”&gt;</w:t>
      </w:r>
    </w:p>
    <w:p w14:paraId="234EC18C" w14:textId="1E63FF0A" w:rsidR="00D637C3" w:rsidRDefault="00D637C3" w:rsidP="00D637C3">
      <w:pPr>
        <w:rPr>
          <w:lang w:val="en-US"/>
        </w:rPr>
      </w:pPr>
      <w:r>
        <w:rPr>
          <w:lang w:val="en-US"/>
        </w:rPr>
        <w:t>Contoh : &lt;body bgcolor=”lightblue”&gt;</w:t>
      </w:r>
    </w:p>
    <w:p w14:paraId="7D3BDE46" w14:textId="4C3BD9A4" w:rsidR="00D637C3" w:rsidRDefault="00D637C3" w:rsidP="00D637C3">
      <w:pPr>
        <w:rPr>
          <w:lang w:val="en-US"/>
        </w:rPr>
      </w:pPr>
      <w:r>
        <w:rPr>
          <w:lang w:val="en-US"/>
        </w:rPr>
        <w:t>&lt;body : nama tag</w:t>
      </w:r>
    </w:p>
    <w:p w14:paraId="2F1951DB" w14:textId="47D60011" w:rsidR="00D637C3" w:rsidRDefault="00D637C3" w:rsidP="00D637C3">
      <w:pPr>
        <w:rPr>
          <w:lang w:val="en-US"/>
        </w:rPr>
      </w:pPr>
      <w:r>
        <w:rPr>
          <w:lang w:val="en-US"/>
        </w:rPr>
        <w:t>bgcolor : atribut</w:t>
      </w:r>
    </w:p>
    <w:p w14:paraId="77CD5F1E" w14:textId="4E749BA9" w:rsidR="00D637C3" w:rsidRDefault="00D637C3" w:rsidP="00D637C3">
      <w:pPr>
        <w:rPr>
          <w:lang w:val="en-US"/>
        </w:rPr>
      </w:pPr>
      <w:r>
        <w:rPr>
          <w:lang w:val="en-US"/>
        </w:rPr>
        <w:t>ligthblue : nilai/value</w:t>
      </w:r>
    </w:p>
    <w:p w14:paraId="6A8484B3" w14:textId="78E3ACDA" w:rsidR="00D637C3" w:rsidRDefault="00D637C3" w:rsidP="00D637C3">
      <w:pPr>
        <w:rPr>
          <w:lang w:val="en-US"/>
        </w:rPr>
      </w:pPr>
    </w:p>
    <w:p w14:paraId="516B21A1" w14:textId="018E9725" w:rsidR="00D637C3" w:rsidRDefault="00D637C3" w:rsidP="00D637C3">
      <w:pPr>
        <w:rPr>
          <w:lang w:val="en-US"/>
        </w:rPr>
      </w:pPr>
      <w:r>
        <w:rPr>
          <w:lang w:val="en-US"/>
        </w:rPr>
        <w:t>SEBUAH TAG BOLEH TIDAK MEMILIKI ATRIBUT ATAU MEMILIKI BANYAK ATRIBUT</w:t>
      </w:r>
    </w:p>
    <w:p w14:paraId="56492647" w14:textId="7F239071" w:rsidR="00D637C3" w:rsidRDefault="00D637C3" w:rsidP="00D637C3">
      <w:pPr>
        <w:rPr>
          <w:b/>
          <w:bCs/>
          <w:lang w:val="en-US"/>
        </w:rPr>
      </w:pPr>
      <w:r>
        <w:rPr>
          <w:lang w:val="en-US"/>
        </w:rPr>
        <w:t xml:space="preserve">Tiap tag memiliki atribut yang sama atau disebut sebagai </w:t>
      </w:r>
      <w:r>
        <w:rPr>
          <w:b/>
          <w:bCs/>
          <w:lang w:val="en-US"/>
        </w:rPr>
        <w:t>GLOBAL</w:t>
      </w:r>
    </w:p>
    <w:p w14:paraId="12692FD2" w14:textId="02248290" w:rsidR="00D637C3" w:rsidRDefault="00D637C3" w:rsidP="00D637C3">
      <w:pPr>
        <w:rPr>
          <w:lang w:val="en-US"/>
        </w:rPr>
      </w:pPr>
      <w:r>
        <w:rPr>
          <w:lang w:val="en-US"/>
        </w:rPr>
        <w:t>Atribut global :</w:t>
      </w:r>
    </w:p>
    <w:p w14:paraId="4DB173A0" w14:textId="13136191" w:rsidR="00D637C3" w:rsidRDefault="00D637C3" w:rsidP="00D637C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cesskey : elemen ini bisa diakses menggunakan keyboard</w:t>
      </w:r>
    </w:p>
    <w:p w14:paraId="58A02698" w14:textId="69B22A3D" w:rsidR="00D637C3" w:rsidRDefault="00D637C3" w:rsidP="00D637C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ass</w:t>
      </w:r>
    </w:p>
    <w:p w14:paraId="62DE1045" w14:textId="1361C8DB" w:rsidR="00D637C3" w:rsidRDefault="00D637C3" w:rsidP="00D637C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d</w:t>
      </w:r>
    </w:p>
    <w:p w14:paraId="1B2841E8" w14:textId="6BE11A27" w:rsidR="00D637C3" w:rsidRDefault="00D637C3" w:rsidP="00D637C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ir : arah tulisan</w:t>
      </w:r>
    </w:p>
    <w:p w14:paraId="35B5376A" w14:textId="406E8BFF" w:rsidR="00D637C3" w:rsidRDefault="00D637C3" w:rsidP="00D637C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ang : language</w:t>
      </w:r>
    </w:p>
    <w:p w14:paraId="6BFD8E46" w14:textId="1E5FABC3" w:rsidR="00D637C3" w:rsidRDefault="00D637C3" w:rsidP="00D637C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yle : CSS</w:t>
      </w:r>
    </w:p>
    <w:p w14:paraId="574D1235" w14:textId="23861E4D" w:rsidR="00D637C3" w:rsidRDefault="00D637C3" w:rsidP="00D637C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abindex : urutan</w:t>
      </w:r>
    </w:p>
    <w:p w14:paraId="6B452C5D" w14:textId="197FD98F" w:rsidR="00D637C3" w:rsidRDefault="00D637C3" w:rsidP="00D637C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itle : memberi judul</w:t>
      </w:r>
    </w:p>
    <w:p w14:paraId="34875492" w14:textId="6739B072" w:rsidR="00D637C3" w:rsidRDefault="00D637C3" w:rsidP="00D637C3">
      <w:pPr>
        <w:rPr>
          <w:lang w:val="en-US"/>
        </w:rPr>
      </w:pPr>
      <w:r>
        <w:rPr>
          <w:lang w:val="en-US"/>
        </w:rPr>
        <w:t xml:space="preserve">Website atribut lengkap : </w:t>
      </w:r>
      <w:hyperlink r:id="rId6" w:history="1">
        <w:r w:rsidRPr="00506528">
          <w:rPr>
            <w:rStyle w:val="Hyperlink"/>
            <w:lang w:val="en-US"/>
          </w:rPr>
          <w:t>www.w3school.com/Tags</w:t>
        </w:r>
      </w:hyperlink>
    </w:p>
    <w:p w14:paraId="1FD92AF0" w14:textId="0AB047A7" w:rsidR="00D637C3" w:rsidRDefault="00D637C3" w:rsidP="00D637C3">
      <w:pPr>
        <w:rPr>
          <w:lang w:val="en-US"/>
        </w:rPr>
      </w:pPr>
    </w:p>
    <w:p w14:paraId="27B98A64" w14:textId="28CC45E6" w:rsidR="00D637C3" w:rsidRDefault="00BB39DC" w:rsidP="00D637C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aragraf </w:t>
      </w:r>
    </w:p>
    <w:p w14:paraId="3FA25AE7" w14:textId="046F0876" w:rsidR="00BB39DC" w:rsidRDefault="00BB39DC" w:rsidP="00BB39DC">
      <w:pPr>
        <w:rPr>
          <w:lang w:val="en-US"/>
        </w:rPr>
      </w:pPr>
      <w:r>
        <w:rPr>
          <w:lang w:val="en-US"/>
        </w:rPr>
        <w:t>Tag : &lt;p&gt;&lt;/p&gt;</w:t>
      </w:r>
    </w:p>
    <w:p w14:paraId="32A44FAA" w14:textId="59F2AA3C" w:rsidR="00BB39DC" w:rsidRDefault="00281FF9" w:rsidP="00BB39DC">
      <w:pPr>
        <w:rPr>
          <w:lang w:val="en-US"/>
        </w:rPr>
      </w:pPr>
      <w:r>
        <w:rPr>
          <w:lang w:val="en-US"/>
        </w:rPr>
        <w:t>&lt;br&gt; : membuat baris baru</w:t>
      </w:r>
    </w:p>
    <w:p w14:paraId="4D79B881" w14:textId="3F79FE74" w:rsidR="00281FF9" w:rsidRDefault="00281FF9" w:rsidP="00BB39DC">
      <w:pPr>
        <w:rPr>
          <w:lang w:val="en-US"/>
        </w:rPr>
      </w:pPr>
      <w:r>
        <w:rPr>
          <w:lang w:val="en-US"/>
        </w:rPr>
        <w:t>&lt;hr&gt; membuat garis horizontal</w:t>
      </w:r>
    </w:p>
    <w:p w14:paraId="58280407" w14:textId="4A31E0BC" w:rsidR="00281FF9" w:rsidRDefault="00281FF9" w:rsidP="00BB39DC">
      <w:pPr>
        <w:rPr>
          <w:lang w:val="en-US"/>
        </w:rPr>
      </w:pPr>
      <w:r>
        <w:rPr>
          <w:lang w:val="en-US"/>
        </w:rPr>
        <w:lastRenderedPageBreak/>
        <w:t>&lt;strong&gt;&lt;/strong&gt; : memberikan penekanan yang lebih kuat (membuat tulisan jd cetak tebal)</w:t>
      </w:r>
    </w:p>
    <w:p w14:paraId="63C50E1E" w14:textId="76875666" w:rsidR="00281FF9" w:rsidRDefault="00281FF9" w:rsidP="00BB39DC">
      <w:pPr>
        <w:rPr>
          <w:lang w:val="en-US"/>
        </w:rPr>
      </w:pPr>
      <w:r>
        <w:rPr>
          <w:lang w:val="en-US"/>
        </w:rPr>
        <w:t>&lt;em&gt;&lt;/em&gt; : penekanan (menjadikan font menjadi miring seperti italic)</w:t>
      </w:r>
    </w:p>
    <w:p w14:paraId="410A798C" w14:textId="77777777" w:rsidR="00281FF9" w:rsidRDefault="00281FF9" w:rsidP="00BB39DC">
      <w:pPr>
        <w:rPr>
          <w:lang w:val="en-US"/>
        </w:rPr>
      </w:pPr>
    </w:p>
    <w:p w14:paraId="066161C4" w14:textId="354C4DDC" w:rsidR="00281FF9" w:rsidRDefault="00611C72" w:rsidP="00611C7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Heading </w:t>
      </w:r>
    </w:p>
    <w:p w14:paraId="4B53C8AA" w14:textId="3A0709E9" w:rsidR="00611C72" w:rsidRDefault="00611C72" w:rsidP="00611C72">
      <w:pPr>
        <w:pStyle w:val="ListParagraph"/>
        <w:rPr>
          <w:lang w:val="en-US"/>
        </w:rPr>
      </w:pPr>
      <w:r>
        <w:rPr>
          <w:lang w:val="en-US"/>
        </w:rPr>
        <w:t>H1 : membuat judul</w:t>
      </w:r>
    </w:p>
    <w:p w14:paraId="3B13F0FC" w14:textId="460FBCA2" w:rsidR="00611C72" w:rsidRDefault="008D3987" w:rsidP="00611C72">
      <w:pPr>
        <w:pStyle w:val="ListParagraph"/>
        <w:rPr>
          <w:lang w:val="en-US"/>
        </w:rPr>
      </w:pPr>
      <w:r>
        <w:rPr>
          <w:lang w:val="en-US"/>
        </w:rPr>
        <w:t xml:space="preserve">H3 : sub judul </w:t>
      </w:r>
    </w:p>
    <w:p w14:paraId="4204C653" w14:textId="34EC47B4" w:rsidR="008D3987" w:rsidRDefault="008D3987" w:rsidP="008D3987">
      <w:pPr>
        <w:rPr>
          <w:lang w:val="en-US"/>
        </w:rPr>
      </w:pPr>
    </w:p>
    <w:p w14:paraId="67879D07" w14:textId="6B904920" w:rsidR="008D3987" w:rsidRDefault="008D3987" w:rsidP="008D398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ist</w:t>
      </w:r>
    </w:p>
    <w:p w14:paraId="19524D4F" w14:textId="2C639446" w:rsidR="008D3987" w:rsidRDefault="008D3987" w:rsidP="008D3987">
      <w:pPr>
        <w:rPr>
          <w:lang w:val="en-US"/>
        </w:rPr>
      </w:pPr>
      <w:r>
        <w:rPr>
          <w:lang w:val="en-US"/>
        </w:rPr>
        <w:t>&lt;ol&gt;&lt;/ol&gt; : membuat list ter urut (ordered list)</w:t>
      </w:r>
    </w:p>
    <w:p w14:paraId="395DF163" w14:textId="342E34E5" w:rsidR="008D3987" w:rsidRDefault="008D3987" w:rsidP="008D3987">
      <w:pPr>
        <w:rPr>
          <w:lang w:val="en-US"/>
        </w:rPr>
      </w:pPr>
      <w:r>
        <w:rPr>
          <w:lang w:val="en-US"/>
        </w:rPr>
        <w:t>&lt;ul&gt;&lt;/ul&gt; : (un ordered list) utk membuat tdk teru urut</w:t>
      </w:r>
    </w:p>
    <w:p w14:paraId="1D725402" w14:textId="6BB000A5" w:rsidR="008D3987" w:rsidRDefault="008D3987" w:rsidP="008D3987">
      <w:pPr>
        <w:rPr>
          <w:lang w:val="en-US"/>
        </w:rPr>
      </w:pPr>
      <w:r>
        <w:rPr>
          <w:lang w:val="en-US"/>
        </w:rPr>
        <w:t xml:space="preserve">&lt;dl&gt;&gt;/di&gt; : (definision list) membuat daftar terminalogi </w:t>
      </w:r>
    </w:p>
    <w:p w14:paraId="5A15A769" w14:textId="122AD155" w:rsidR="008D3987" w:rsidRPr="008D3987" w:rsidRDefault="008D3987" w:rsidP="008D3987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Ordered list &lt;ol&gt;&lt;/ol&gt;</w:t>
      </w:r>
    </w:p>
    <w:p w14:paraId="0FAD5245" w14:textId="02E5AE3A" w:rsidR="008D3987" w:rsidRDefault="008D3987" w:rsidP="008D3987">
      <w:pPr>
        <w:pStyle w:val="ListParagraph"/>
        <w:rPr>
          <w:lang w:val="en-US"/>
        </w:rPr>
      </w:pPr>
      <w:r>
        <w:rPr>
          <w:lang w:val="en-US"/>
        </w:rPr>
        <w:t>Li : list item (utk membuat list)</w:t>
      </w:r>
    </w:p>
    <w:p w14:paraId="4059A736" w14:textId="14FD320E" w:rsidR="008D3987" w:rsidRDefault="008D3987" w:rsidP="008D3987">
      <w:pPr>
        <w:pStyle w:val="ListParagraph"/>
        <w:rPr>
          <w:lang w:val="en-US"/>
        </w:rPr>
      </w:pPr>
      <w:r>
        <w:rPr>
          <w:lang w:val="en-US"/>
        </w:rPr>
        <w:t>&lt;ol&gt;</w:t>
      </w:r>
    </w:p>
    <w:p w14:paraId="5076004D" w14:textId="65F51542" w:rsidR="008D3987" w:rsidRDefault="008D3987" w:rsidP="008D3987">
      <w:pPr>
        <w:pStyle w:val="ListParagraph"/>
        <w:rPr>
          <w:lang w:val="en-US"/>
        </w:rPr>
      </w:pPr>
      <w:r>
        <w:rPr>
          <w:lang w:val="en-US"/>
        </w:rPr>
        <w:tab/>
        <w:t>&lt;li&gt;item 1&lt;/li&gt;</w:t>
      </w:r>
    </w:p>
    <w:p w14:paraId="063D60FE" w14:textId="3E8C02E3" w:rsidR="008D3987" w:rsidRDefault="008D3987" w:rsidP="008D3987">
      <w:pPr>
        <w:pStyle w:val="ListParagraph"/>
        <w:rPr>
          <w:lang w:val="en-US"/>
        </w:rPr>
      </w:pPr>
      <w:r>
        <w:rPr>
          <w:lang w:val="en-US"/>
        </w:rPr>
        <w:tab/>
        <w:t>&lt;li&gt;item 2&lt;/li&gt;</w:t>
      </w:r>
    </w:p>
    <w:p w14:paraId="1C57965C" w14:textId="3A882DCE" w:rsidR="008D3987" w:rsidRDefault="008D3987" w:rsidP="008D3987">
      <w:pPr>
        <w:pStyle w:val="ListParagraph"/>
        <w:rPr>
          <w:lang w:val="en-US"/>
        </w:rPr>
      </w:pPr>
      <w:r>
        <w:rPr>
          <w:lang w:val="en-US"/>
        </w:rPr>
        <w:tab/>
        <w:t>…</w:t>
      </w:r>
    </w:p>
    <w:p w14:paraId="155206BD" w14:textId="5082FEE5" w:rsidR="008D3987" w:rsidRDefault="00A709D6" w:rsidP="008D3987">
      <w:pPr>
        <w:pStyle w:val="ListParagraph"/>
        <w:rPr>
          <w:lang w:val="en-US"/>
        </w:rPr>
      </w:pPr>
      <w:r>
        <w:rPr>
          <w:lang w:val="en-US"/>
        </w:rPr>
        <w:t>&lt;/ol&gt;</w:t>
      </w:r>
    </w:p>
    <w:p w14:paraId="4C798808" w14:textId="2A505CB6" w:rsidR="00A709D6" w:rsidRDefault="00A709D6" w:rsidP="008D3987">
      <w:pPr>
        <w:pStyle w:val="ListParagraph"/>
        <w:rPr>
          <w:lang w:val="en-US"/>
        </w:rPr>
      </w:pPr>
    </w:p>
    <w:p w14:paraId="680173FA" w14:textId="01DA6689" w:rsidR="00A709D6" w:rsidRDefault="00A709D6" w:rsidP="008D3987">
      <w:pPr>
        <w:pStyle w:val="ListParagraph"/>
        <w:rPr>
          <w:lang w:val="en-US"/>
        </w:rPr>
      </w:pPr>
      <w:r>
        <w:rPr>
          <w:lang w:val="en-US"/>
        </w:rPr>
        <w:t>Untuk menggati mrnjadi huruf  menggunakan : atribut type</w:t>
      </w:r>
    </w:p>
    <w:p w14:paraId="450A3097" w14:textId="329C5682" w:rsidR="00A709D6" w:rsidRDefault="00A709D6" w:rsidP="008D3987">
      <w:pPr>
        <w:pStyle w:val="ListParagraph"/>
        <w:rPr>
          <w:b/>
          <w:bCs/>
          <w:lang w:val="en-US"/>
        </w:rPr>
      </w:pPr>
      <w:r w:rsidRPr="00A709D6">
        <w:rPr>
          <w:b/>
          <w:bCs/>
          <w:lang w:val="en-US"/>
        </w:rPr>
        <w:t>&lt;ol type=” “&gt;&lt;/ol&gt;</w:t>
      </w:r>
    </w:p>
    <w:p w14:paraId="32AF90AC" w14:textId="6F97C92E" w:rsidR="00A709D6" w:rsidRDefault="00A709D6" w:rsidP="008D3987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1 : default</w:t>
      </w:r>
    </w:p>
    <w:p w14:paraId="2D0DDCE1" w14:textId="5B43B58E" w:rsidR="00A709D6" w:rsidRDefault="00A709D6" w:rsidP="008D3987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A : kapital</w:t>
      </w:r>
    </w:p>
    <w:p w14:paraId="4F98E20D" w14:textId="1E9D6DD7" w:rsidR="00A709D6" w:rsidRDefault="00A709D6" w:rsidP="008D3987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a : huruf kecil</w:t>
      </w:r>
    </w:p>
    <w:p w14:paraId="188BA567" w14:textId="6A62DD0A" w:rsidR="00A709D6" w:rsidRDefault="00A709D6" w:rsidP="008D3987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I : romawi besar</w:t>
      </w:r>
    </w:p>
    <w:p w14:paraId="5AA8B48E" w14:textId="77777777" w:rsidR="001C5393" w:rsidRDefault="00A709D6" w:rsidP="008D3987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i : rowawi kecil</w:t>
      </w:r>
    </w:p>
    <w:p w14:paraId="3F727464" w14:textId="77777777" w:rsidR="001C5393" w:rsidRDefault="001C5393" w:rsidP="001C5393">
      <w:pPr>
        <w:rPr>
          <w:b/>
          <w:bCs/>
          <w:lang w:val="en-US"/>
        </w:rPr>
      </w:pPr>
    </w:p>
    <w:p w14:paraId="28A79BF6" w14:textId="77777777" w:rsidR="001C5393" w:rsidRPr="001C5393" w:rsidRDefault="001C5393" w:rsidP="001C5393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Unordered list &lt;ul&gt;&lt;ul/ul&gt;</w:t>
      </w:r>
    </w:p>
    <w:p w14:paraId="2E62A243" w14:textId="39B4D45A" w:rsidR="001C5393" w:rsidRDefault="001C5393" w:rsidP="001C5393">
      <w:pPr>
        <w:pStyle w:val="ListParagraph"/>
        <w:rPr>
          <w:lang w:val="en-US"/>
        </w:rPr>
      </w:pPr>
      <w:r>
        <w:rPr>
          <w:lang w:val="en-US"/>
        </w:rPr>
        <w:t>Disc</w:t>
      </w:r>
      <w:r w:rsidR="00205698">
        <w:rPr>
          <w:lang w:val="en-US"/>
        </w:rPr>
        <w:tab/>
        <w:t>: lingkaran berisi</w:t>
      </w:r>
    </w:p>
    <w:p w14:paraId="03F77404" w14:textId="4F1CEEAC" w:rsidR="001C5393" w:rsidRDefault="001C5393" w:rsidP="001C5393">
      <w:pPr>
        <w:pStyle w:val="ListParagraph"/>
        <w:rPr>
          <w:lang w:val="en-US"/>
        </w:rPr>
      </w:pPr>
      <w:r>
        <w:rPr>
          <w:lang w:val="en-US"/>
        </w:rPr>
        <w:t>Square  : kotak</w:t>
      </w:r>
    </w:p>
    <w:p w14:paraId="6DC6C22A" w14:textId="69434554" w:rsidR="00A709D6" w:rsidRDefault="001C5393" w:rsidP="001C5393">
      <w:pPr>
        <w:pStyle w:val="ListParagraph"/>
        <w:rPr>
          <w:b/>
          <w:bCs/>
          <w:lang w:val="en-US"/>
        </w:rPr>
      </w:pPr>
      <w:r>
        <w:rPr>
          <w:lang w:val="en-US"/>
        </w:rPr>
        <w:t>circle</w:t>
      </w:r>
      <w:r w:rsidR="00A709D6" w:rsidRPr="001C539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ab/>
        <w:t>: lingkaran berlubang</w:t>
      </w:r>
    </w:p>
    <w:p w14:paraId="68C75EE4" w14:textId="62521B79" w:rsidR="00205698" w:rsidRDefault="00205698" w:rsidP="00205698">
      <w:pPr>
        <w:rPr>
          <w:b/>
          <w:bCs/>
          <w:lang w:val="en-US"/>
        </w:rPr>
      </w:pPr>
    </w:p>
    <w:p w14:paraId="02F4E6F9" w14:textId="058EDFF9" w:rsidR="00205698" w:rsidRDefault="00205698" w:rsidP="0020569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Definition list &lt;dl&gt;&lt;/dl&gt;</w:t>
      </w:r>
    </w:p>
    <w:p w14:paraId="55330C7A" w14:textId="09B23B59" w:rsidR="00205698" w:rsidRDefault="00205698" w:rsidP="00205698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&lt;dl&gt;</w:t>
      </w:r>
    </w:p>
    <w:p w14:paraId="159B7105" w14:textId="24DD457E" w:rsidR="00205698" w:rsidRDefault="00205698" w:rsidP="00205698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ab/>
        <w:t>&lt;dt&gt;term 1&lt;/dt&gt;</w:t>
      </w:r>
    </w:p>
    <w:p w14:paraId="57BFC0C6" w14:textId="1666A73B" w:rsidR="00205698" w:rsidRDefault="00205698" w:rsidP="00205698">
      <w:pPr>
        <w:pStyle w:val="ListParagraph"/>
        <w:ind w:firstLine="720"/>
        <w:rPr>
          <w:b/>
          <w:bCs/>
          <w:lang w:val="en-US"/>
        </w:rPr>
      </w:pPr>
      <w:r>
        <w:rPr>
          <w:b/>
          <w:bCs/>
          <w:lang w:val="en-US"/>
        </w:rPr>
        <w:t>&lt;dd&gt;description 1&lt;/li&gt;</w:t>
      </w:r>
    </w:p>
    <w:p w14:paraId="7B2A3CF3" w14:textId="4D4C6B84" w:rsidR="00205698" w:rsidRDefault="00205698" w:rsidP="00205698">
      <w:pPr>
        <w:pStyle w:val="ListParagraph"/>
        <w:ind w:firstLine="720"/>
        <w:rPr>
          <w:b/>
          <w:bCs/>
          <w:lang w:val="en-US"/>
        </w:rPr>
      </w:pPr>
      <w:r>
        <w:rPr>
          <w:b/>
          <w:bCs/>
          <w:lang w:val="en-US"/>
        </w:rPr>
        <w:t>&lt;dt&gt;term 2&lt;/dt&gt;</w:t>
      </w:r>
    </w:p>
    <w:p w14:paraId="07C58AE9" w14:textId="5D87AFEF" w:rsidR="00205698" w:rsidRDefault="00205698" w:rsidP="00205698">
      <w:pPr>
        <w:pStyle w:val="ListParagraph"/>
        <w:ind w:firstLine="720"/>
        <w:rPr>
          <w:b/>
          <w:bCs/>
          <w:lang w:val="en-US"/>
        </w:rPr>
      </w:pPr>
      <w:r>
        <w:rPr>
          <w:b/>
          <w:bCs/>
          <w:lang w:val="en-US"/>
        </w:rPr>
        <w:t>&lt;dd&gt;description 2&lt;/li&gt;</w:t>
      </w:r>
    </w:p>
    <w:p w14:paraId="39755604" w14:textId="1ED2F732" w:rsidR="00205698" w:rsidRDefault="00205698" w:rsidP="00205698">
      <w:pPr>
        <w:pStyle w:val="ListParagraph"/>
        <w:ind w:firstLine="720"/>
        <w:rPr>
          <w:b/>
          <w:bCs/>
          <w:lang w:val="en-US"/>
        </w:rPr>
      </w:pPr>
      <w:r>
        <w:rPr>
          <w:b/>
          <w:bCs/>
          <w:lang w:val="en-US"/>
        </w:rPr>
        <w:t>…</w:t>
      </w:r>
    </w:p>
    <w:p w14:paraId="1E61F2A3" w14:textId="30CE965A" w:rsidR="00205698" w:rsidRDefault="00205698" w:rsidP="00205698">
      <w:pPr>
        <w:rPr>
          <w:b/>
          <w:bCs/>
          <w:lang w:val="en-US"/>
        </w:rPr>
      </w:pPr>
      <w:r>
        <w:rPr>
          <w:b/>
          <w:bCs/>
          <w:lang w:val="en-US"/>
        </w:rPr>
        <w:tab/>
        <w:t>&lt;/d1&gt;</w:t>
      </w:r>
    </w:p>
    <w:p w14:paraId="006AB78B" w14:textId="35B803E2" w:rsidR="00160ABD" w:rsidRDefault="00160ABD" w:rsidP="00205698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Strong : membuat tulisan menjadi tebal </w:t>
      </w:r>
    </w:p>
    <w:p w14:paraId="6F79BB75" w14:textId="2C1966D9" w:rsidR="00160ABD" w:rsidRDefault="00160ABD" w:rsidP="00205698">
      <w:pPr>
        <w:rPr>
          <w:b/>
          <w:bCs/>
          <w:lang w:val="en-US"/>
        </w:rPr>
      </w:pPr>
    </w:p>
    <w:p w14:paraId="658B69AC" w14:textId="6269ACB7" w:rsidR="00160ABD" w:rsidRPr="00160ABD" w:rsidRDefault="00160ABD" w:rsidP="00160ABD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Hyperlink </w:t>
      </w:r>
    </w:p>
    <w:p w14:paraId="0B13DA3A" w14:textId="036D9477" w:rsidR="00160ABD" w:rsidRDefault="00160ABD" w:rsidP="00160ABD">
      <w:pPr>
        <w:rPr>
          <w:lang w:val="en-US"/>
        </w:rPr>
      </w:pPr>
      <w:r>
        <w:rPr>
          <w:lang w:val="en-US"/>
        </w:rPr>
        <w:t xml:space="preserve">&lt;a&gt;&lt;/a&gt; : anchor </w:t>
      </w:r>
    </w:p>
    <w:p w14:paraId="1DE550AE" w14:textId="34C07A6F" w:rsidR="00A34A8B" w:rsidRPr="006009B1" w:rsidRDefault="00A34A8B" w:rsidP="00160ABD">
      <w:pPr>
        <w:rPr>
          <w:b/>
          <w:bCs/>
          <w:sz w:val="36"/>
          <w:szCs w:val="36"/>
          <w:lang w:val="en-US"/>
        </w:rPr>
      </w:pPr>
      <w:r w:rsidRPr="006009B1">
        <w:rPr>
          <w:b/>
          <w:bCs/>
          <w:sz w:val="36"/>
          <w:szCs w:val="36"/>
          <w:lang w:val="en-US"/>
        </w:rPr>
        <w:t>&lt;a href=” “&gt;&lt;/a&gt;</w:t>
      </w:r>
    </w:p>
    <w:p w14:paraId="5725D4AE" w14:textId="5D06FFD4" w:rsidR="00A34A8B" w:rsidRPr="00A34A8B" w:rsidRDefault="00A34A8B" w:rsidP="00160ABD">
      <w:pPr>
        <w:rPr>
          <w:b/>
          <w:bCs/>
          <w:lang w:val="en-US"/>
        </w:rPr>
      </w:pPr>
      <w:r w:rsidRPr="00A34A8B">
        <w:rPr>
          <w:b/>
          <w:bCs/>
          <w:lang w:val="en-US"/>
        </w:rPr>
        <w:t>External link</w:t>
      </w:r>
    </w:p>
    <w:p w14:paraId="70914B71" w14:textId="5E73E6E8" w:rsidR="00A34A8B" w:rsidRDefault="00A34A8B" w:rsidP="00160ABD">
      <w:pPr>
        <w:rPr>
          <w:lang w:val="en-US"/>
        </w:rPr>
      </w:pPr>
      <w:r>
        <w:rPr>
          <w:lang w:val="en-US"/>
        </w:rPr>
        <w:t>http : //www.google.com,</w:t>
      </w:r>
    </w:p>
    <w:p w14:paraId="1F6E3590" w14:textId="6874F932" w:rsidR="00A34A8B" w:rsidRPr="00160ABD" w:rsidRDefault="00A34A8B" w:rsidP="00160ABD">
      <w:pPr>
        <w:rPr>
          <w:lang w:val="en-US"/>
        </w:rPr>
      </w:pPr>
      <w:r>
        <w:rPr>
          <w:lang w:val="en-US"/>
        </w:rPr>
        <w:t>http : //twitter.com/sandhikagalih</w:t>
      </w:r>
    </w:p>
    <w:p w14:paraId="7B0D917D" w14:textId="6A88F2D7" w:rsidR="00D637C3" w:rsidRDefault="00D637C3" w:rsidP="00D637C3">
      <w:pPr>
        <w:rPr>
          <w:lang w:val="en-US"/>
        </w:rPr>
      </w:pPr>
    </w:p>
    <w:p w14:paraId="22D90FBA" w14:textId="4C3734BE" w:rsidR="00A34A8B" w:rsidRDefault="00A34A8B" w:rsidP="00D637C3">
      <w:pPr>
        <w:rPr>
          <w:lang w:val="en-US"/>
        </w:rPr>
      </w:pPr>
      <w:r>
        <w:rPr>
          <w:b/>
          <w:bCs/>
          <w:lang w:val="en-US"/>
        </w:rPr>
        <w:t xml:space="preserve">Internal link / relative url </w:t>
      </w:r>
    </w:p>
    <w:p w14:paraId="7CEF36C9" w14:textId="4757DCDD" w:rsidR="00A34A8B" w:rsidRDefault="00A34A8B" w:rsidP="00D637C3">
      <w:pPr>
        <w:rPr>
          <w:lang w:val="en-US"/>
        </w:rPr>
      </w:pPr>
      <w:r>
        <w:rPr>
          <w:lang w:val="en-US"/>
        </w:rPr>
        <w:t>Product.html,</w:t>
      </w:r>
    </w:p>
    <w:p w14:paraId="10C0F1FD" w14:textId="77ED7DA1" w:rsidR="00A34A8B" w:rsidRDefault="00A34A8B" w:rsidP="00D637C3">
      <w:pPr>
        <w:rPr>
          <w:lang w:val="en-US"/>
        </w:rPr>
      </w:pPr>
      <w:r>
        <w:rPr>
          <w:lang w:val="en-US"/>
        </w:rPr>
        <w:t>../admin/index.html</w:t>
      </w:r>
    </w:p>
    <w:p w14:paraId="6CF9795B" w14:textId="39B1793E" w:rsidR="006009B1" w:rsidRDefault="006009B1" w:rsidP="00D637C3">
      <w:pPr>
        <w:rPr>
          <w:lang w:val="en-US"/>
        </w:rPr>
      </w:pPr>
    </w:p>
    <w:p w14:paraId="688509A0" w14:textId="72C33A3C" w:rsidR="006009B1" w:rsidRDefault="006009B1" w:rsidP="00D637C3">
      <w:pPr>
        <w:rPr>
          <w:b/>
          <w:bCs/>
          <w:lang w:val="en-US"/>
        </w:rPr>
      </w:pPr>
      <w:r>
        <w:rPr>
          <w:b/>
          <w:bCs/>
          <w:lang w:val="en-US"/>
        </w:rPr>
        <w:t>Page anchor (bagian teretntu bagian halaman)</w:t>
      </w:r>
    </w:p>
    <w:p w14:paraId="09AB84CE" w14:textId="59704334" w:rsidR="006009B1" w:rsidRDefault="006009B1" w:rsidP="00D637C3">
      <w:pPr>
        <w:rPr>
          <w:lang w:val="en-US"/>
        </w:rPr>
      </w:pPr>
      <w:r>
        <w:rPr>
          <w:lang w:val="en-US"/>
        </w:rPr>
        <w:t>#about,</w:t>
      </w:r>
    </w:p>
    <w:p w14:paraId="42CF1A27" w14:textId="25641898" w:rsidR="006009B1" w:rsidRDefault="006009B1" w:rsidP="00D637C3">
      <w:pPr>
        <w:rPr>
          <w:lang w:val="en-US"/>
        </w:rPr>
      </w:pPr>
      <w:r>
        <w:rPr>
          <w:lang w:val="en-US"/>
        </w:rPr>
        <w:t>Index.html#contact</w:t>
      </w:r>
    </w:p>
    <w:p w14:paraId="0C103997" w14:textId="657E1C70" w:rsidR="00817304" w:rsidRDefault="00817304" w:rsidP="00D637C3">
      <w:pPr>
        <w:rPr>
          <w:lang w:val="en-US"/>
        </w:rPr>
      </w:pPr>
    </w:p>
    <w:p w14:paraId="3215D293" w14:textId="1769019A" w:rsidR="00817304" w:rsidRDefault="00817304" w:rsidP="00D637C3">
      <w:pPr>
        <w:rPr>
          <w:lang w:val="en-US"/>
        </w:rPr>
      </w:pPr>
      <w:r>
        <w:rPr>
          <w:lang w:val="en-US"/>
        </w:rPr>
        <w:t>PINDAH KE TAB BARU :</w:t>
      </w:r>
    </w:p>
    <w:p w14:paraId="326F3BCD" w14:textId="16025D5D" w:rsidR="00817304" w:rsidRDefault="00817304" w:rsidP="00D637C3">
      <w:pPr>
        <w:rPr>
          <w:b/>
          <w:bCs/>
          <w:lang w:val="en-US"/>
        </w:rPr>
      </w:pPr>
      <w:r>
        <w:rPr>
          <w:b/>
          <w:bCs/>
          <w:lang w:val="en-US"/>
        </w:rPr>
        <w:t>&lt;a target=” “&gt;&lt;/a&gt;</w:t>
      </w:r>
    </w:p>
    <w:p w14:paraId="73C47D1E" w14:textId="24CDC2E5" w:rsidR="00817304" w:rsidRDefault="00817304" w:rsidP="00D637C3">
      <w:pPr>
        <w:rPr>
          <w:b/>
          <w:bCs/>
          <w:lang w:val="en-US"/>
        </w:rPr>
      </w:pPr>
      <w:r>
        <w:rPr>
          <w:b/>
          <w:bCs/>
          <w:lang w:val="en-US"/>
        </w:rPr>
        <w:t>_self : membuka di halman yg sama</w:t>
      </w:r>
    </w:p>
    <w:p w14:paraId="1422FA82" w14:textId="01EFBF03" w:rsidR="00817304" w:rsidRDefault="00817304" w:rsidP="00D637C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_blank : </w:t>
      </w:r>
      <w:r w:rsidR="00EB25C8">
        <w:rPr>
          <w:b/>
          <w:bCs/>
          <w:lang w:val="en-US"/>
        </w:rPr>
        <w:t xml:space="preserve">membuka </w:t>
      </w:r>
      <w:r>
        <w:rPr>
          <w:b/>
          <w:bCs/>
          <w:lang w:val="en-US"/>
        </w:rPr>
        <w:t>di tab baru</w:t>
      </w:r>
    </w:p>
    <w:p w14:paraId="71B5F703" w14:textId="26D68ECB" w:rsidR="00817304" w:rsidRDefault="00817304" w:rsidP="00D637C3">
      <w:pPr>
        <w:rPr>
          <w:b/>
          <w:bCs/>
          <w:lang w:val="en-US"/>
        </w:rPr>
      </w:pPr>
      <w:r>
        <w:rPr>
          <w:b/>
          <w:bCs/>
          <w:lang w:val="en-US"/>
        </w:rPr>
        <w:t>_parent</w:t>
      </w:r>
    </w:p>
    <w:p w14:paraId="1030D0CC" w14:textId="13D7C907" w:rsidR="00817304" w:rsidRPr="00817304" w:rsidRDefault="00817304" w:rsidP="00D637C3">
      <w:pPr>
        <w:rPr>
          <w:b/>
          <w:bCs/>
          <w:lang w:val="en-US"/>
        </w:rPr>
      </w:pPr>
      <w:r>
        <w:rPr>
          <w:b/>
          <w:bCs/>
          <w:lang w:val="en-US"/>
        </w:rPr>
        <w:t>_top</w:t>
      </w:r>
    </w:p>
    <w:p w14:paraId="3249E1BE" w14:textId="657F751C" w:rsidR="00D637C3" w:rsidRDefault="00D637C3" w:rsidP="00D637C3">
      <w:pPr>
        <w:rPr>
          <w:lang w:val="id-ID"/>
        </w:rPr>
      </w:pPr>
    </w:p>
    <w:p w14:paraId="65BC94A7" w14:textId="46C257F1" w:rsidR="00EB25C8" w:rsidRPr="00EB25C8" w:rsidRDefault="00EB25C8" w:rsidP="00EB25C8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IMAGE </w:t>
      </w:r>
    </w:p>
    <w:p w14:paraId="28B48DBF" w14:textId="1946E658" w:rsidR="00EB25C8" w:rsidRDefault="00EA2BF7" w:rsidP="00EB25C8">
      <w:pPr>
        <w:rPr>
          <w:lang w:val="en-US"/>
        </w:rPr>
      </w:pPr>
      <w:r>
        <w:rPr>
          <w:lang w:val="en-US"/>
        </w:rPr>
        <w:t>&lt;img src=” “&gt;</w:t>
      </w:r>
    </w:p>
    <w:p w14:paraId="6AA5811D" w14:textId="71EEE24F" w:rsidR="00EA2BF7" w:rsidRDefault="00EA2BF7" w:rsidP="00EA2BF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ternal resource</w:t>
      </w:r>
    </w:p>
    <w:p w14:paraId="746CF46C" w14:textId="6CAD06AE" w:rsidR="00EA2BF7" w:rsidRDefault="00EA2BF7" w:rsidP="00EA2BF7">
      <w:pPr>
        <w:pStyle w:val="ListParagraph"/>
        <w:rPr>
          <w:lang w:val="en-US"/>
        </w:rPr>
      </w:pPr>
      <w:r>
        <w:rPr>
          <w:lang w:val="en-US"/>
        </w:rPr>
        <w:t>Logo.png, background.jpg, …</w:t>
      </w:r>
    </w:p>
    <w:p w14:paraId="02CA5ED6" w14:textId="08CFBC0E" w:rsidR="00EA2BF7" w:rsidRDefault="00EA2BF7" w:rsidP="00EA2BF7">
      <w:pPr>
        <w:rPr>
          <w:lang w:val="en-US"/>
        </w:rPr>
      </w:pPr>
    </w:p>
    <w:p w14:paraId="246E1E09" w14:textId="0B700FA9" w:rsidR="00EA2BF7" w:rsidRDefault="00EA2BF7" w:rsidP="00EA2BF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ternal resource (hotlink)</w:t>
      </w:r>
    </w:p>
    <w:p w14:paraId="65158B07" w14:textId="72D9E754" w:rsidR="00EA2BF7" w:rsidRDefault="00815C01" w:rsidP="00EA2BF7">
      <w:pPr>
        <w:pStyle w:val="ListParagraph"/>
        <w:rPr>
          <w:lang w:val="en-US"/>
        </w:rPr>
      </w:pPr>
      <w:hyperlink r:id="rId7" w:history="1">
        <w:r w:rsidR="00EA2BF7" w:rsidRPr="0035444B">
          <w:rPr>
            <w:rStyle w:val="Hyperlink"/>
            <w:lang w:val="en-US"/>
          </w:rPr>
          <w:t>https://www.google.com/images/srpr/logollw.png</w:t>
        </w:r>
      </w:hyperlink>
      <w:r w:rsidR="00EA2BF7">
        <w:rPr>
          <w:lang w:val="en-US"/>
        </w:rPr>
        <w:t>,</w:t>
      </w:r>
    </w:p>
    <w:p w14:paraId="5B0F4E29" w14:textId="394697B9" w:rsidR="00EA2BF7" w:rsidRPr="00EA2BF7" w:rsidRDefault="00815C01" w:rsidP="00EA2BF7">
      <w:pPr>
        <w:pStyle w:val="ListParagraph"/>
        <w:rPr>
          <w:lang w:val="en-US"/>
        </w:rPr>
      </w:pPr>
      <w:hyperlink r:id="rId8" w:history="1">
        <w:r w:rsidR="00EA2BF7" w:rsidRPr="0035444B">
          <w:rPr>
            <w:rStyle w:val="Hyperlink"/>
            <w:lang w:val="en-US"/>
          </w:rPr>
          <w:t>http://pwl.if-unpas.org/2014/images/dosen/sandhika.png</w:t>
        </w:r>
      </w:hyperlink>
      <w:r w:rsidR="00EA2BF7">
        <w:rPr>
          <w:lang w:val="en-US"/>
        </w:rPr>
        <w:t xml:space="preserve"> </w:t>
      </w:r>
    </w:p>
    <w:p w14:paraId="2EA9E5DA" w14:textId="780FE39E" w:rsidR="00EA2BF7" w:rsidRDefault="00EA2BF7" w:rsidP="00EB25C8">
      <w:pPr>
        <w:rPr>
          <w:lang w:val="en-US"/>
        </w:rPr>
      </w:pPr>
      <w:r>
        <w:rPr>
          <w:lang w:val="en-US"/>
        </w:rPr>
        <w:lastRenderedPageBreak/>
        <w:t>&lt;img&gt;</w:t>
      </w:r>
    </w:p>
    <w:p w14:paraId="149C1EE9" w14:textId="09379761" w:rsidR="00EA2BF7" w:rsidRDefault="00EA2BF7" w:rsidP="00EB25C8">
      <w:pPr>
        <w:rPr>
          <w:lang w:val="en-US"/>
        </w:rPr>
      </w:pPr>
      <w:r>
        <w:rPr>
          <w:lang w:val="en-US"/>
        </w:rPr>
        <w:t>Src : mencari darimana gambar diambil</w:t>
      </w:r>
    </w:p>
    <w:p w14:paraId="3D94313C" w14:textId="5E4C1569" w:rsidR="00EA2BF7" w:rsidRDefault="00EA2BF7" w:rsidP="00EB25C8">
      <w:pPr>
        <w:rPr>
          <w:lang w:val="en-US"/>
        </w:rPr>
      </w:pPr>
      <w:r>
        <w:rPr>
          <w:lang w:val="en-US"/>
        </w:rPr>
        <w:t xml:space="preserve">Alt : memberikan alternatif teks pada gambar </w:t>
      </w:r>
    </w:p>
    <w:p w14:paraId="27DE4645" w14:textId="34B72A39" w:rsidR="00EA2BF7" w:rsidRDefault="00EA2BF7" w:rsidP="00EB25C8">
      <w:pPr>
        <w:rPr>
          <w:lang w:val="en-US"/>
        </w:rPr>
      </w:pPr>
      <w:r>
        <w:rPr>
          <w:lang w:val="en-US"/>
        </w:rPr>
        <w:t>Title : memebrikan judul pada gambar</w:t>
      </w:r>
    </w:p>
    <w:p w14:paraId="71DB9935" w14:textId="4781AA6A" w:rsidR="00EA2BF7" w:rsidRDefault="00EA2BF7" w:rsidP="00EB25C8">
      <w:pPr>
        <w:rPr>
          <w:lang w:val="en-US"/>
        </w:rPr>
      </w:pPr>
      <w:r>
        <w:rPr>
          <w:lang w:val="en-US"/>
        </w:rPr>
        <w:t xml:space="preserve">Width : mengatur lebar </w:t>
      </w:r>
      <w:r w:rsidR="0092525D">
        <w:rPr>
          <w:lang w:val="en-US"/>
        </w:rPr>
        <w:t>gambar</w:t>
      </w:r>
    </w:p>
    <w:p w14:paraId="6DA42A69" w14:textId="49AEC743" w:rsidR="00EA2BF7" w:rsidRDefault="00EA2BF7" w:rsidP="00EB25C8">
      <w:pPr>
        <w:rPr>
          <w:lang w:val="en-US"/>
        </w:rPr>
      </w:pPr>
      <w:r>
        <w:rPr>
          <w:lang w:val="en-US"/>
        </w:rPr>
        <w:t>Height :</w:t>
      </w:r>
      <w:r w:rsidR="0092525D">
        <w:rPr>
          <w:lang w:val="en-US"/>
        </w:rPr>
        <w:t xml:space="preserve"> mengatur tinggi gambar</w:t>
      </w:r>
    </w:p>
    <w:p w14:paraId="64F06834" w14:textId="01D63484" w:rsidR="00EA2BF7" w:rsidRDefault="0092525D" w:rsidP="00EB25C8">
      <w:pPr>
        <w:rPr>
          <w:lang w:val="en-US"/>
        </w:rPr>
      </w:pPr>
      <w:r>
        <w:rPr>
          <w:lang w:val="en-US"/>
        </w:rPr>
        <w:tab/>
        <w:t>&lt;img width=” “ height = “ “&gt;</w:t>
      </w:r>
    </w:p>
    <w:p w14:paraId="11A9661A" w14:textId="5072F7BF" w:rsidR="0092525D" w:rsidRDefault="0092525D" w:rsidP="00EB25C8">
      <w:pPr>
        <w:rPr>
          <w:lang w:val="en-US"/>
        </w:rPr>
      </w:pPr>
      <w:r>
        <w:rPr>
          <w:lang w:val="en-US"/>
        </w:rPr>
        <w:t>Px : angka saja (pixel)</w:t>
      </w:r>
    </w:p>
    <w:p w14:paraId="321C55C7" w14:textId="7DCA1E44" w:rsidR="0092525D" w:rsidRDefault="0092525D" w:rsidP="00EB25C8">
      <w:pPr>
        <w:rPr>
          <w:lang w:val="en-US"/>
        </w:rPr>
      </w:pPr>
      <w:r>
        <w:rPr>
          <w:lang w:val="en-US"/>
        </w:rPr>
        <w:t>% : relative terhdap halamannya</w:t>
      </w:r>
    </w:p>
    <w:p w14:paraId="4DF8023A" w14:textId="3E7A37B9" w:rsidR="0092525D" w:rsidRDefault="0092525D" w:rsidP="00EB25C8">
      <w:pPr>
        <w:rPr>
          <w:lang w:val="en-US"/>
        </w:rPr>
      </w:pPr>
    </w:p>
    <w:p w14:paraId="71B88713" w14:textId="6E2D2AFD" w:rsidR="0092525D" w:rsidRDefault="0092525D" w:rsidP="00EB25C8">
      <w:pPr>
        <w:rPr>
          <w:sz w:val="28"/>
          <w:szCs w:val="28"/>
          <w:lang w:val="en-US"/>
        </w:rPr>
      </w:pPr>
      <w:r w:rsidRPr="0092525D">
        <w:rPr>
          <w:b/>
          <w:bCs/>
          <w:sz w:val="28"/>
          <w:szCs w:val="28"/>
          <w:lang w:val="en-US"/>
        </w:rPr>
        <w:t xml:space="preserve">HYPERLINK + IMAGE ? </w:t>
      </w:r>
    </w:p>
    <w:p w14:paraId="55D70B5E" w14:textId="1B0502CC" w:rsidR="0092525D" w:rsidRDefault="0092525D" w:rsidP="0092525D">
      <w:pPr>
        <w:rPr>
          <w:b/>
          <w:bCs/>
          <w:sz w:val="28"/>
          <w:szCs w:val="28"/>
          <w:lang w:val="en-US"/>
        </w:rPr>
      </w:pPr>
    </w:p>
    <w:p w14:paraId="2A48FE63" w14:textId="60533B25" w:rsidR="0092525D" w:rsidRPr="0092525D" w:rsidRDefault="0092525D" w:rsidP="0092525D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able &lt;html&gt; </w:t>
      </w:r>
    </w:p>
    <w:p w14:paraId="7410D720" w14:textId="2D91E1CC" w:rsidR="0092525D" w:rsidRDefault="0092525D" w:rsidP="009252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tuk menampilkan data yang tak bular</w:t>
      </w:r>
    </w:p>
    <w:p w14:paraId="2EFF73F8" w14:textId="31798ACB" w:rsidR="0092525D" w:rsidRDefault="006768EC" w:rsidP="009252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&lt;table&gt;&lt;/table&gt; </w:t>
      </w:r>
    </w:p>
    <w:p w14:paraId="1ECE54DB" w14:textId="17113FC8" w:rsidR="006768EC" w:rsidRDefault="006768EC" w:rsidP="006768EC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mple</w:t>
      </w:r>
    </w:p>
    <w:p w14:paraId="454BED15" w14:textId="494966A7" w:rsidR="006768EC" w:rsidRDefault="006768EC" w:rsidP="006768EC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table&gt;</w:t>
      </w:r>
    </w:p>
    <w:p w14:paraId="1FF402D1" w14:textId="22474942" w:rsidR="006768EC" w:rsidRDefault="006768EC" w:rsidP="006768EC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&lt;tr&gt; (baris)</w:t>
      </w:r>
    </w:p>
    <w:p w14:paraId="23D22658" w14:textId="74FF00C0" w:rsidR="006768EC" w:rsidRDefault="006768EC" w:rsidP="006768EC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&lt;td&gt;…&lt;/td&gt; (table data)</w:t>
      </w:r>
    </w:p>
    <w:p w14:paraId="75CCC846" w14:textId="54601EEA" w:rsidR="006768EC" w:rsidRDefault="006768EC" w:rsidP="006768EC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&lt;/tr&gt;</w:t>
      </w:r>
    </w:p>
    <w:p w14:paraId="269A6EFE" w14:textId="068ED426" w:rsidR="006768EC" w:rsidRDefault="006768EC" w:rsidP="006768EC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/table&gt;</w:t>
      </w:r>
    </w:p>
    <w:p w14:paraId="306D60D1" w14:textId="6F27EF70" w:rsidR="006768EC" w:rsidRDefault="006768EC" w:rsidP="006768EC">
      <w:pPr>
        <w:pStyle w:val="ListParagraph"/>
        <w:rPr>
          <w:sz w:val="28"/>
          <w:szCs w:val="28"/>
          <w:lang w:val="en-US"/>
        </w:rPr>
      </w:pPr>
    </w:p>
    <w:p w14:paraId="6A19A0C2" w14:textId="1A276DFF" w:rsidR="006768EC" w:rsidRDefault="006768EC" w:rsidP="006768EC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lex (jika datanya sudah banyak)</w:t>
      </w:r>
    </w:p>
    <w:p w14:paraId="75B39F95" w14:textId="22B44D4C" w:rsidR="006768EC" w:rsidRDefault="006768EC" w:rsidP="006768EC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table&gt;</w:t>
      </w:r>
    </w:p>
    <w:p w14:paraId="7A063014" w14:textId="1EC0FB58" w:rsidR="006768EC" w:rsidRDefault="006768EC" w:rsidP="006768EC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&lt;thead&gt;</w:t>
      </w:r>
    </w:p>
    <w:p w14:paraId="6C772147" w14:textId="07859D89" w:rsidR="006768EC" w:rsidRDefault="006768EC" w:rsidP="006768EC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&lt;tr&gt;</w:t>
      </w:r>
    </w:p>
    <w:p w14:paraId="2BF94A17" w14:textId="530F6EC1" w:rsidR="006768EC" w:rsidRDefault="006768EC" w:rsidP="006768EC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&lt;th&gt;&lt;/th&gt;</w:t>
      </w:r>
    </w:p>
    <w:p w14:paraId="1218B690" w14:textId="666437EB" w:rsidR="006768EC" w:rsidRDefault="006768EC" w:rsidP="006768EC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&lt;th&gt;Kolom 1&lt;/th&gt;</w:t>
      </w:r>
    </w:p>
    <w:p w14:paraId="2DC22B15" w14:textId="7F9D19AF" w:rsidR="006768EC" w:rsidRDefault="006768EC" w:rsidP="006768EC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&lt;th&gt;Kolom 2&lt;/th&gt;</w:t>
      </w:r>
    </w:p>
    <w:p w14:paraId="48EF464F" w14:textId="1294511F" w:rsidR="006768EC" w:rsidRDefault="006768EC" w:rsidP="006768EC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&lt;/tr&gt;</w:t>
      </w:r>
    </w:p>
    <w:p w14:paraId="5EF8D04D" w14:textId="7F7F53C7" w:rsidR="006768EC" w:rsidRDefault="006768EC" w:rsidP="006768EC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&lt;/thead&gt;</w:t>
      </w:r>
    </w:p>
    <w:p w14:paraId="52BE069B" w14:textId="72251EE9" w:rsidR="006768EC" w:rsidRDefault="006768EC" w:rsidP="006768EC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&lt;tbody&gt;</w:t>
      </w:r>
    </w:p>
    <w:p w14:paraId="151FCC34" w14:textId="7BBB76D7" w:rsidR="006768EC" w:rsidRDefault="006768EC" w:rsidP="006768EC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&lt;tr&gt;</w:t>
      </w:r>
    </w:p>
    <w:p w14:paraId="61CB04FF" w14:textId="2933078B" w:rsidR="006768EC" w:rsidRDefault="006768EC" w:rsidP="006768EC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  <w:r>
        <w:rPr>
          <w:sz w:val="28"/>
          <w:szCs w:val="28"/>
          <w:lang w:val="en-US"/>
        </w:rPr>
        <w:tab/>
        <w:t>&lt;th&gt;Baris 1&lt;/th&gt;</w:t>
      </w:r>
    </w:p>
    <w:p w14:paraId="47426FC1" w14:textId="5BCAA55A" w:rsidR="006768EC" w:rsidRDefault="006768EC" w:rsidP="006768EC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&lt;td&gt;Baris 1, Kolom 1</w:t>
      </w:r>
      <w:r w:rsidR="00FB7088">
        <w:rPr>
          <w:sz w:val="28"/>
          <w:szCs w:val="28"/>
          <w:lang w:val="en-US"/>
        </w:rPr>
        <w:t>&lt;/td&gt;</w:t>
      </w:r>
    </w:p>
    <w:p w14:paraId="083660B7" w14:textId="42915FD0" w:rsidR="00FB7088" w:rsidRDefault="00FB7088" w:rsidP="006768EC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&lt;td&gt;Baris 1, Kolom 2&lt;/td&gt;</w:t>
      </w:r>
    </w:p>
    <w:p w14:paraId="5E15784A" w14:textId="4F4E1346" w:rsidR="00FB7088" w:rsidRDefault="00FB7088" w:rsidP="006768EC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&lt;/tr&gt;</w:t>
      </w:r>
    </w:p>
    <w:p w14:paraId="01463EDF" w14:textId="7A412789" w:rsidR="00FB7088" w:rsidRDefault="00FB7088" w:rsidP="006768EC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&lt;tr&gt;</w:t>
      </w:r>
    </w:p>
    <w:p w14:paraId="3096B1DA" w14:textId="77CA4F97" w:rsidR="00FB7088" w:rsidRDefault="00FB7088" w:rsidP="006768EC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&lt;th&gt;Baris 2&lt;/th&gt;</w:t>
      </w:r>
    </w:p>
    <w:p w14:paraId="275C4A78" w14:textId="642D13C8" w:rsidR="00FB7088" w:rsidRDefault="00FB7088" w:rsidP="00FB7088">
      <w:pPr>
        <w:pStyle w:val="ListParagraph"/>
        <w:ind w:left="144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td&gt;Baris 2, Kolom 1&lt;/rd&gt;</w:t>
      </w:r>
    </w:p>
    <w:p w14:paraId="305CD585" w14:textId="280A2876" w:rsidR="00FB7088" w:rsidRDefault="00FB7088" w:rsidP="00FB7088">
      <w:pPr>
        <w:pStyle w:val="ListParagraph"/>
        <w:ind w:left="144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td&gt;Baris 2, Kolom 2&lt;/td&gt;</w:t>
      </w:r>
    </w:p>
    <w:p w14:paraId="7650DDC1" w14:textId="0C427B49" w:rsidR="00FB7088" w:rsidRDefault="00FB7088" w:rsidP="00FB708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&lt;/tr&gt;</w:t>
      </w:r>
    </w:p>
    <w:p w14:paraId="2CE2BAE7" w14:textId="5481D68D" w:rsidR="00FB7088" w:rsidRDefault="00FB7088" w:rsidP="00FB708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&lt;/tbody&gt;</w:t>
      </w:r>
    </w:p>
    <w:p w14:paraId="1410B3BF" w14:textId="22742F77" w:rsidR="00FB7088" w:rsidRDefault="00FB7088" w:rsidP="00FB708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/table&gt;</w:t>
      </w:r>
    </w:p>
    <w:p w14:paraId="5E4D9D21" w14:textId="6291DDF7" w:rsidR="00FB7088" w:rsidRDefault="00FB7088" w:rsidP="00FB7088">
      <w:pPr>
        <w:rPr>
          <w:sz w:val="28"/>
          <w:szCs w:val="28"/>
          <w:lang w:val="en-US"/>
        </w:rPr>
      </w:pPr>
    </w:p>
    <w:p w14:paraId="36E00526" w14:textId="77777777" w:rsidR="00FB7088" w:rsidRDefault="00FB7088" w:rsidP="00FB708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RIBUT UNTUK MEMBUAT BORDER TABEL</w:t>
      </w:r>
    </w:p>
    <w:p w14:paraId="3974CB4D" w14:textId="77777777" w:rsidR="00FB7088" w:rsidRDefault="00FB7088" w:rsidP="00FB708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table&gt;&lt;/table&gt;</w:t>
      </w:r>
    </w:p>
    <w:p w14:paraId="26318453" w14:textId="3CEE8769" w:rsidR="00FB7088" w:rsidRPr="00087FBA" w:rsidRDefault="00FB7088" w:rsidP="00FB7088">
      <w:pPr>
        <w:rPr>
          <w:b/>
          <w:bCs/>
          <w:sz w:val="28"/>
          <w:szCs w:val="28"/>
          <w:highlight w:val="yellow"/>
          <w:lang w:val="en-US"/>
        </w:rPr>
      </w:pPr>
      <w:r w:rsidRPr="00087FBA">
        <w:rPr>
          <w:b/>
          <w:bCs/>
          <w:sz w:val="28"/>
          <w:szCs w:val="28"/>
          <w:highlight w:val="yellow"/>
          <w:lang w:val="en-US"/>
        </w:rPr>
        <w:t>Border : untuk menambhakn garis disekitar cell</w:t>
      </w:r>
    </w:p>
    <w:p w14:paraId="19CE4B10" w14:textId="4EA0ED9B" w:rsidR="00FB7088" w:rsidRPr="00087FBA" w:rsidRDefault="00FB7088" w:rsidP="00FB7088">
      <w:pPr>
        <w:rPr>
          <w:b/>
          <w:bCs/>
          <w:sz w:val="28"/>
          <w:szCs w:val="28"/>
          <w:highlight w:val="yellow"/>
          <w:lang w:val="en-US"/>
        </w:rPr>
      </w:pPr>
      <w:r w:rsidRPr="00087FBA">
        <w:rPr>
          <w:b/>
          <w:bCs/>
          <w:sz w:val="28"/>
          <w:szCs w:val="28"/>
          <w:highlight w:val="yellow"/>
          <w:lang w:val="en-US"/>
        </w:rPr>
        <w:t xml:space="preserve">Cellspacing : menambah jarak antar cell </w:t>
      </w:r>
    </w:p>
    <w:p w14:paraId="046C1F86" w14:textId="4DDF9296" w:rsidR="00FB7088" w:rsidRPr="00087FBA" w:rsidRDefault="00FB7088" w:rsidP="00FB7088">
      <w:pPr>
        <w:rPr>
          <w:b/>
          <w:bCs/>
          <w:sz w:val="28"/>
          <w:szCs w:val="28"/>
          <w:highlight w:val="yellow"/>
          <w:lang w:val="en-US"/>
        </w:rPr>
      </w:pPr>
      <w:r w:rsidRPr="00087FBA">
        <w:rPr>
          <w:b/>
          <w:bCs/>
          <w:sz w:val="28"/>
          <w:szCs w:val="28"/>
          <w:highlight w:val="yellow"/>
          <w:lang w:val="en-US"/>
        </w:rPr>
        <w:t xml:space="preserve">Cellpadding : memberi luas pada sebuah cell </w:t>
      </w:r>
    </w:p>
    <w:p w14:paraId="3ADF56FD" w14:textId="2407774E" w:rsidR="00FB7088" w:rsidRPr="00087FBA" w:rsidRDefault="00FB7088" w:rsidP="00FB7088">
      <w:pPr>
        <w:rPr>
          <w:b/>
          <w:bCs/>
          <w:sz w:val="28"/>
          <w:szCs w:val="28"/>
          <w:highlight w:val="yellow"/>
          <w:lang w:val="en-US"/>
        </w:rPr>
      </w:pPr>
      <w:r w:rsidRPr="00087FBA">
        <w:rPr>
          <w:b/>
          <w:bCs/>
          <w:sz w:val="28"/>
          <w:szCs w:val="28"/>
          <w:highlight w:val="yellow"/>
          <w:lang w:val="en-US"/>
        </w:rPr>
        <w:t>Colspan :</w:t>
      </w:r>
      <w:r w:rsidR="00804AE4" w:rsidRPr="00087FBA">
        <w:rPr>
          <w:b/>
          <w:bCs/>
          <w:sz w:val="28"/>
          <w:szCs w:val="28"/>
          <w:highlight w:val="yellow"/>
          <w:lang w:val="en-US"/>
        </w:rPr>
        <w:t xml:space="preserve"> untuk menggabungkan 2 buah cell horizontal (kolom)</w:t>
      </w:r>
    </w:p>
    <w:p w14:paraId="2A570D5F" w14:textId="2E10EC58" w:rsidR="00804AE4" w:rsidRPr="00087FBA" w:rsidRDefault="00FB7088" w:rsidP="00804AE4">
      <w:pPr>
        <w:rPr>
          <w:b/>
          <w:bCs/>
          <w:sz w:val="28"/>
          <w:szCs w:val="28"/>
          <w:lang w:val="en-US"/>
        </w:rPr>
      </w:pPr>
      <w:r w:rsidRPr="00087FBA">
        <w:rPr>
          <w:b/>
          <w:bCs/>
          <w:sz w:val="28"/>
          <w:szCs w:val="28"/>
          <w:highlight w:val="yellow"/>
          <w:lang w:val="en-US"/>
        </w:rPr>
        <w:t xml:space="preserve">Rowspan :  </w:t>
      </w:r>
      <w:r w:rsidR="00804AE4" w:rsidRPr="00087FBA">
        <w:rPr>
          <w:b/>
          <w:bCs/>
          <w:sz w:val="28"/>
          <w:szCs w:val="28"/>
          <w:highlight w:val="yellow"/>
          <w:lang w:val="en-US"/>
        </w:rPr>
        <w:t>untuk menggabungkan 2 buah cell vertikal (baris)</w:t>
      </w:r>
      <w:r w:rsidR="00804AE4" w:rsidRPr="00087FBA">
        <w:rPr>
          <w:b/>
          <w:bCs/>
          <w:sz w:val="28"/>
          <w:szCs w:val="28"/>
          <w:lang w:val="en-US"/>
        </w:rPr>
        <w:t xml:space="preserve"> </w:t>
      </w:r>
    </w:p>
    <w:p w14:paraId="5A47A5F6" w14:textId="63925986" w:rsidR="00BC6579" w:rsidRDefault="00BC6579" w:rsidP="00804AE4">
      <w:pPr>
        <w:rPr>
          <w:sz w:val="28"/>
          <w:szCs w:val="28"/>
          <w:lang w:val="en-US"/>
        </w:rPr>
      </w:pPr>
    </w:p>
    <w:p w14:paraId="2CA31421" w14:textId="4E9FFBCF" w:rsidR="000F27E4" w:rsidRDefault="000F27E4" w:rsidP="00804AE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ULTIPLE CURSOR </w:t>
      </w:r>
    </w:p>
    <w:p w14:paraId="6A8C2557" w14:textId="510E6836" w:rsidR="000F27E4" w:rsidRDefault="000F27E4" w:rsidP="00804AE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indows : ctrl + click </w:t>
      </w:r>
    </w:p>
    <w:p w14:paraId="30C0B7A9" w14:textId="6A442BD5" w:rsidR="000F27E4" w:rsidRDefault="000F27E4" w:rsidP="00804AE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c : cmd + click</w:t>
      </w:r>
    </w:p>
    <w:p w14:paraId="42C3E3DF" w14:textId="38ED1C80" w:rsidR="00BC6579" w:rsidRDefault="00BC6579" w:rsidP="00804AE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table border=”1” cellspacing=”0” cellpadding=”5”&gt;</w:t>
      </w:r>
    </w:p>
    <w:p w14:paraId="7B6B3157" w14:textId="47433BC1" w:rsidR="00BC6579" w:rsidRDefault="00BC6579" w:rsidP="00804AE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087FBA">
        <w:rPr>
          <w:sz w:val="28"/>
          <w:szCs w:val="28"/>
          <w:lang w:val="en-US"/>
        </w:rPr>
        <w:t>&lt;tr&gt;</w:t>
      </w:r>
    </w:p>
    <w:p w14:paraId="79582B82" w14:textId="617835AF" w:rsidR="00087FBA" w:rsidRDefault="00087FBA" w:rsidP="00804AE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&lt;td&gt;1, 1&lt;/td&gt;</w:t>
      </w:r>
    </w:p>
    <w:p w14:paraId="5BB073CF" w14:textId="600F669F" w:rsidR="00087FBA" w:rsidRDefault="00087FBA" w:rsidP="00087FBA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td&gt;1, 2&lt;/td&gt;</w:t>
      </w:r>
    </w:p>
    <w:p w14:paraId="49E0C292" w14:textId="68AB1939" w:rsidR="00087FBA" w:rsidRDefault="00087FBA" w:rsidP="00087FBA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td&gt;1, 3&lt;/td&gt;</w:t>
      </w:r>
    </w:p>
    <w:p w14:paraId="06F38C22" w14:textId="779ADED1" w:rsidR="00087FBA" w:rsidRDefault="00087FBA" w:rsidP="00087FB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  <w:t>&lt;/tr&gt;</w:t>
      </w:r>
    </w:p>
    <w:p w14:paraId="0B62F356" w14:textId="0CBE9D84" w:rsidR="00087FBA" w:rsidRDefault="00087FBA" w:rsidP="00087FB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&lt;tr&gt;</w:t>
      </w:r>
    </w:p>
    <w:p w14:paraId="64C0EB05" w14:textId="58D66A38" w:rsidR="00087FBA" w:rsidRDefault="00087FBA" w:rsidP="00087FB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&lt;td&gt;2, 1&lt;/td&gt;</w:t>
      </w:r>
    </w:p>
    <w:p w14:paraId="5804FF06" w14:textId="3B839DC8" w:rsidR="00087FBA" w:rsidRDefault="00087FBA" w:rsidP="00087FBA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td&gt;2, 2&lt;/td&gt;</w:t>
      </w:r>
    </w:p>
    <w:p w14:paraId="52B86BB6" w14:textId="00A8F996" w:rsidR="00087FBA" w:rsidRDefault="00087FBA" w:rsidP="00087FBA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td&gt;2, 3&lt;/td&gt;</w:t>
      </w:r>
    </w:p>
    <w:p w14:paraId="3CAEC42E" w14:textId="77777777" w:rsidR="00087FBA" w:rsidRDefault="00087FBA" w:rsidP="00087FB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/tr&gt;</w:t>
      </w:r>
    </w:p>
    <w:p w14:paraId="17A8E644" w14:textId="77777777" w:rsidR="00087FBA" w:rsidRDefault="00087FBA" w:rsidP="00087FB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&lt;tr&gt;</w:t>
      </w:r>
    </w:p>
    <w:p w14:paraId="4596721B" w14:textId="1E3730E3" w:rsidR="00087FBA" w:rsidRDefault="00087FBA" w:rsidP="00087FB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&lt;td&gt;3, 1&lt;/td&gt;</w:t>
      </w:r>
    </w:p>
    <w:p w14:paraId="37A44083" w14:textId="33208E53" w:rsidR="00087FBA" w:rsidRDefault="00087FBA" w:rsidP="00087FBA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td&gt;3, 2&lt;/td&gt;</w:t>
      </w:r>
    </w:p>
    <w:p w14:paraId="334BBF1A" w14:textId="2E3F4767" w:rsidR="00087FBA" w:rsidRDefault="00087FBA" w:rsidP="00087FBA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td&gt;3, 3&lt;/td&gt;</w:t>
      </w:r>
    </w:p>
    <w:p w14:paraId="4CA30D83" w14:textId="460E69BE" w:rsidR="00087FBA" w:rsidRDefault="00087FBA" w:rsidP="00087FB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&lt;/tr&gt;</w:t>
      </w:r>
    </w:p>
    <w:p w14:paraId="31FB6821" w14:textId="54528496" w:rsidR="00087FBA" w:rsidRDefault="00087FBA" w:rsidP="00087FB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/table&gt;</w:t>
      </w:r>
    </w:p>
    <w:p w14:paraId="7CB55225" w14:textId="531D459C" w:rsidR="000F27E4" w:rsidRDefault="000F27E4" w:rsidP="00087FBA">
      <w:pPr>
        <w:rPr>
          <w:sz w:val="28"/>
          <w:szCs w:val="28"/>
          <w:lang w:val="en-US"/>
        </w:rPr>
      </w:pPr>
    </w:p>
    <w:p w14:paraId="2504485E" w14:textId="3058F7B2" w:rsidR="000F27E4" w:rsidRDefault="000F27E4" w:rsidP="00087FBA">
      <w:pPr>
        <w:rPr>
          <w:sz w:val="28"/>
          <w:szCs w:val="28"/>
          <w:lang w:val="en-US"/>
        </w:rPr>
      </w:pPr>
    </w:p>
    <w:p w14:paraId="60232E52" w14:textId="7AEF959E" w:rsidR="000F27E4" w:rsidRPr="000F27E4" w:rsidRDefault="000F27E4" w:rsidP="000F27E4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FORM &lt;HTML&gt; </w:t>
      </w:r>
    </w:p>
    <w:p w14:paraId="544BB978" w14:textId="1CE7BF65" w:rsidR="000F27E4" w:rsidRPr="000F27E4" w:rsidRDefault="000F27E4" w:rsidP="000F27E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tk mengelola data dari input yg dilakukan oleh user </w:t>
      </w:r>
    </w:p>
    <w:p w14:paraId="6D7BAD28" w14:textId="77777777" w:rsidR="00087FBA" w:rsidRDefault="00087FBA" w:rsidP="00087FBA">
      <w:pPr>
        <w:rPr>
          <w:sz w:val="28"/>
          <w:szCs w:val="28"/>
          <w:lang w:val="en-US"/>
        </w:rPr>
      </w:pPr>
    </w:p>
    <w:p w14:paraId="07AD761F" w14:textId="0808F97D" w:rsidR="00087FBA" w:rsidRDefault="00087FBA" w:rsidP="00087FBA">
      <w:pPr>
        <w:rPr>
          <w:sz w:val="28"/>
          <w:szCs w:val="28"/>
          <w:lang w:val="en-US"/>
        </w:rPr>
      </w:pPr>
    </w:p>
    <w:p w14:paraId="718BEAED" w14:textId="77777777" w:rsidR="00087FBA" w:rsidRDefault="00087FBA" w:rsidP="00087FBA">
      <w:pPr>
        <w:rPr>
          <w:sz w:val="28"/>
          <w:szCs w:val="28"/>
          <w:lang w:val="en-US"/>
        </w:rPr>
      </w:pPr>
    </w:p>
    <w:p w14:paraId="10FD4AEA" w14:textId="68A8C216" w:rsidR="00FB7088" w:rsidRPr="00FB7088" w:rsidRDefault="00FB7088" w:rsidP="00FB7088">
      <w:pPr>
        <w:rPr>
          <w:sz w:val="28"/>
          <w:szCs w:val="28"/>
          <w:lang w:val="en-US"/>
        </w:rPr>
      </w:pPr>
    </w:p>
    <w:p w14:paraId="53CD962A" w14:textId="77777777" w:rsidR="0092525D" w:rsidRPr="0092525D" w:rsidRDefault="0092525D" w:rsidP="00EB25C8">
      <w:pPr>
        <w:rPr>
          <w:b/>
          <w:bCs/>
          <w:sz w:val="28"/>
          <w:szCs w:val="28"/>
          <w:lang w:val="en-US"/>
        </w:rPr>
      </w:pPr>
    </w:p>
    <w:p w14:paraId="471F578E" w14:textId="0D6C6931" w:rsidR="00EA2BF7" w:rsidRPr="00804AE4" w:rsidRDefault="00EA2BF7" w:rsidP="00804AE4">
      <w:pPr>
        <w:rPr>
          <w:b/>
          <w:bCs/>
          <w:lang w:val="en-US"/>
        </w:rPr>
      </w:pPr>
    </w:p>
    <w:p w14:paraId="2572AF7C" w14:textId="3BC2DB86" w:rsidR="00EA2BF7" w:rsidRDefault="00EA2BF7" w:rsidP="00EB25C8">
      <w:pPr>
        <w:rPr>
          <w:lang w:val="en-US"/>
        </w:rPr>
      </w:pPr>
    </w:p>
    <w:p w14:paraId="3D6C755A" w14:textId="04DED717" w:rsidR="00EA2BF7" w:rsidRDefault="00EA2BF7" w:rsidP="00EB25C8">
      <w:pPr>
        <w:rPr>
          <w:lang w:val="en-US"/>
        </w:rPr>
      </w:pPr>
    </w:p>
    <w:p w14:paraId="73EE3537" w14:textId="147C7119" w:rsidR="00EA2BF7" w:rsidRDefault="00EA2BF7" w:rsidP="00EB25C8">
      <w:pPr>
        <w:rPr>
          <w:lang w:val="en-US"/>
        </w:rPr>
      </w:pPr>
    </w:p>
    <w:p w14:paraId="050B9823" w14:textId="77777777" w:rsidR="00EA2BF7" w:rsidRPr="00EB25C8" w:rsidRDefault="00EA2BF7" w:rsidP="00EB25C8">
      <w:pPr>
        <w:rPr>
          <w:lang w:val="en-US"/>
        </w:rPr>
      </w:pPr>
    </w:p>
    <w:sectPr w:rsidR="00EA2BF7" w:rsidRPr="00EB25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C54BD"/>
    <w:multiLevelType w:val="hybridMultilevel"/>
    <w:tmpl w:val="2356E7A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37A61"/>
    <w:multiLevelType w:val="hybridMultilevel"/>
    <w:tmpl w:val="1E5E49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371A3"/>
    <w:multiLevelType w:val="hybridMultilevel"/>
    <w:tmpl w:val="49EE8C24"/>
    <w:lvl w:ilvl="0" w:tplc="FF342C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32F03"/>
    <w:multiLevelType w:val="hybridMultilevel"/>
    <w:tmpl w:val="0ECCF8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54854"/>
    <w:multiLevelType w:val="hybridMultilevel"/>
    <w:tmpl w:val="FDD8040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798"/>
    <w:rsid w:val="00087FBA"/>
    <w:rsid w:val="000F27E4"/>
    <w:rsid w:val="00141337"/>
    <w:rsid w:val="00143DF6"/>
    <w:rsid w:val="00160ABD"/>
    <w:rsid w:val="001C5393"/>
    <w:rsid w:val="00205698"/>
    <w:rsid w:val="00281FF9"/>
    <w:rsid w:val="003866F3"/>
    <w:rsid w:val="006009B1"/>
    <w:rsid w:val="00611C72"/>
    <w:rsid w:val="006768EC"/>
    <w:rsid w:val="007C6798"/>
    <w:rsid w:val="00804AE4"/>
    <w:rsid w:val="00815C01"/>
    <w:rsid w:val="00817304"/>
    <w:rsid w:val="008D3987"/>
    <w:rsid w:val="0092525D"/>
    <w:rsid w:val="00A34A8B"/>
    <w:rsid w:val="00A709D6"/>
    <w:rsid w:val="00B52494"/>
    <w:rsid w:val="00BB39DC"/>
    <w:rsid w:val="00BC6579"/>
    <w:rsid w:val="00D637C3"/>
    <w:rsid w:val="00EA2BF7"/>
    <w:rsid w:val="00EB25C8"/>
    <w:rsid w:val="00FB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3A274"/>
  <w15:chartTrackingRefBased/>
  <w15:docId w15:val="{2C63DABD-D05A-4F39-9391-DEC7DC49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3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7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wl.if-unpas.org/2014/images/dosen/sandhika.pn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images/srpr/logollw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3school.com/Tag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9E575-5AC0-474B-81A0-A41B2DE1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uly sitanggung</dc:creator>
  <cp:keywords/>
  <dc:description/>
  <cp:lastModifiedBy>ronauly sitanggung</cp:lastModifiedBy>
  <cp:revision>2</cp:revision>
  <dcterms:created xsi:type="dcterms:W3CDTF">2023-02-21T17:15:00Z</dcterms:created>
  <dcterms:modified xsi:type="dcterms:W3CDTF">2023-02-21T17:15:00Z</dcterms:modified>
</cp:coreProperties>
</file>